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A1" w:rsidRPr="002378EA" w:rsidRDefault="002378EA" w:rsidP="002378EA">
      <w:pPr>
        <w:jc w:val="center"/>
        <w:rPr>
          <w:rFonts w:ascii="Monotype Corsiva" w:hAnsi="Monotype Corsiva" w:cs="MV Boli"/>
          <w:b/>
          <w:color w:val="777777"/>
          <w:sz w:val="32"/>
          <w:szCs w:val="32"/>
        </w:rPr>
      </w:pPr>
      <w:r w:rsidRPr="002378EA">
        <w:rPr>
          <w:rFonts w:ascii="Monotype Corsiva" w:hAnsi="Monotype Corsiva" w:cs="MV Boli"/>
          <w:b/>
          <w:noProof/>
          <w:color w:val="777777"/>
          <w:sz w:val="40"/>
          <w:szCs w:val="32"/>
          <w:lang w:eastAsia="pl-PL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33350</wp:posOffset>
            </wp:positionV>
            <wp:extent cx="5702400" cy="2664000"/>
            <wp:effectExtent l="133350" t="133350" r="146050" b="155575"/>
            <wp:wrapThrough wrapText="bothSides">
              <wp:wrapPolygon edited="0">
                <wp:start x="10680" y="-1081"/>
                <wp:lineTo x="-505" y="-772"/>
                <wp:lineTo x="-505" y="21626"/>
                <wp:lineTo x="-289" y="22707"/>
                <wp:lineTo x="21792" y="22707"/>
                <wp:lineTo x="21865" y="22398"/>
                <wp:lineTo x="22009" y="21626"/>
                <wp:lineTo x="22081" y="-618"/>
                <wp:lineTo x="21359" y="-772"/>
                <wp:lineTo x="10968" y="-1081"/>
                <wp:lineTo x="10680" y="-1081"/>
              </wp:wrapPolygon>
            </wp:wrapThrough>
            <wp:docPr id="1" name="Obraz 1" descr="C:\Users\Lila Park\Desktop\ZDJECIA LILA PARK\2022 i 2023 Rafal samsung\20220902_175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a Park\Desktop\ZDJECIA LILA PARK\2022 i 2023 Rafal samsung\20220902_17502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26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E6" w:rsidRPr="00AC690B">
        <w:rPr>
          <w:rFonts w:ascii="Monotype Corsiva" w:hAnsi="Monotype Corsiva" w:cs="MV Boli"/>
          <w:b/>
          <w:color w:val="777777"/>
          <w:sz w:val="40"/>
          <w:szCs w:val="32"/>
        </w:rPr>
        <w:t>OPIS UROCZYSTO</w:t>
      </w:r>
      <w:r w:rsidR="000732E6" w:rsidRPr="00AC690B">
        <w:rPr>
          <w:rFonts w:ascii="Monotype Corsiva" w:hAnsi="Monotype Corsiva" w:cs="Cambria"/>
          <w:b/>
          <w:color w:val="777777"/>
          <w:sz w:val="40"/>
          <w:szCs w:val="32"/>
        </w:rPr>
        <w:t>Ś</w:t>
      </w:r>
      <w:r w:rsidR="000732E6" w:rsidRPr="00AC690B">
        <w:rPr>
          <w:rFonts w:ascii="Monotype Corsiva" w:hAnsi="Monotype Corsiva" w:cs="MV Boli"/>
          <w:b/>
          <w:color w:val="777777"/>
          <w:sz w:val="40"/>
          <w:szCs w:val="32"/>
        </w:rPr>
        <w:t>CI</w:t>
      </w:r>
    </w:p>
    <w:p w:rsidR="00A774E5" w:rsidRPr="003B15BE" w:rsidRDefault="004238A1" w:rsidP="004238A1">
      <w:pPr>
        <w:rPr>
          <w:rFonts w:ascii="Monotype Corsiva" w:hAnsi="Monotype Corsiva" w:cs="MV Boli"/>
          <w:color w:val="777777"/>
          <w:sz w:val="32"/>
          <w:szCs w:val="24"/>
        </w:rPr>
      </w:pPr>
      <w:r w:rsidRPr="00AC690B">
        <w:rPr>
          <w:rFonts w:ascii="Monotype Corsiva" w:hAnsi="Monotype Corsiva" w:cs="MV Boli"/>
          <w:color w:val="777777"/>
          <w:sz w:val="32"/>
          <w:szCs w:val="24"/>
        </w:rPr>
        <w:t>przywitanie Pary M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MV Boli"/>
          <w:color w:val="777777"/>
          <w:sz w:val="32"/>
          <w:szCs w:val="24"/>
        </w:rPr>
        <w:t>odej, tradycyjnie chlebem i sol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,</w:t>
      </w:r>
      <w:r w:rsidRPr="00AC690B">
        <w:rPr>
          <w:rFonts w:ascii="Monotype Corsiva" w:hAnsi="Monotype Corsiva" w:cs="MV Boli"/>
          <w:color w:val="777777"/>
          <w:sz w:val="32"/>
          <w:szCs w:val="24"/>
        </w:rPr>
        <w:t xml:space="preserve"> toast winem musuj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="00FC109E">
        <w:rPr>
          <w:rFonts w:ascii="Monotype Corsiva" w:hAnsi="Monotype Corsiva" w:cs="MV Boli"/>
          <w:color w:val="777777"/>
          <w:sz w:val="32"/>
          <w:szCs w:val="24"/>
        </w:rPr>
        <w:t>cym</w:t>
      </w:r>
    </w:p>
    <w:p w:rsidR="004238A1" w:rsidRPr="00AC690B" w:rsidRDefault="004238A1" w:rsidP="004238A1">
      <w:pPr>
        <w:rPr>
          <w:rFonts w:ascii="Monotype Corsiva" w:hAnsi="Monotype Corsiva" w:cs="MV Boli"/>
          <w:b/>
          <w:color w:val="777777"/>
          <w:sz w:val="36"/>
          <w:szCs w:val="32"/>
        </w:rPr>
      </w:pPr>
      <w:r w:rsidRPr="00AC690B">
        <w:rPr>
          <w:rFonts w:ascii="Monotype Corsiva" w:hAnsi="Monotype Corsiva" w:cs="MV Boli"/>
          <w:b/>
          <w:color w:val="777777"/>
          <w:sz w:val="36"/>
          <w:szCs w:val="32"/>
        </w:rPr>
        <w:t>OBIAD</w:t>
      </w:r>
    </w:p>
    <w:p w:rsidR="004238A1" w:rsidRPr="00AC690B" w:rsidRDefault="004238A1" w:rsidP="004238A1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Zupa (jedna do wyboru):</w:t>
      </w:r>
    </w:p>
    <w:p w:rsidR="004238A1" w:rsidRPr="00AC690B" w:rsidRDefault="004238A1" w:rsidP="004238A1">
      <w:pPr>
        <w:pStyle w:val="Akapitzlist"/>
        <w:numPr>
          <w:ilvl w:val="0"/>
          <w:numId w:val="1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rosó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domowy z makaronem w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asnego wyrobu</w:t>
      </w:r>
    </w:p>
    <w:p w:rsidR="004238A1" w:rsidRPr="00AC690B" w:rsidRDefault="004238A1" w:rsidP="004238A1">
      <w:pPr>
        <w:pStyle w:val="Akapitzlist"/>
        <w:numPr>
          <w:ilvl w:val="0"/>
          <w:numId w:val="1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 xml:space="preserve">krem z pomidorowo paprykowy z dodatkiem 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ś</w:t>
      </w:r>
      <w:r w:rsidRPr="00AC690B">
        <w:rPr>
          <w:rFonts w:ascii="Monotype Corsiva" w:hAnsi="Monotype Corsiva"/>
          <w:color w:val="777777"/>
          <w:sz w:val="32"/>
          <w:szCs w:val="24"/>
        </w:rPr>
        <w:t>mietany z paluchem z ciasta francuskiego</w:t>
      </w:r>
    </w:p>
    <w:p w:rsidR="004238A1" w:rsidRPr="00AC690B" w:rsidRDefault="004238A1" w:rsidP="004238A1">
      <w:pPr>
        <w:pStyle w:val="Akapitzlist"/>
        <w:numPr>
          <w:ilvl w:val="0"/>
          <w:numId w:val="1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zupa cebulowa z grzank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ami zio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owymi</w:t>
      </w:r>
    </w:p>
    <w:p w:rsidR="00B32BE0" w:rsidRPr="002808D4" w:rsidRDefault="00B32BE0" w:rsidP="00B32BE0">
      <w:pPr>
        <w:pStyle w:val="Akapitzlist"/>
        <w:numPr>
          <w:ilvl w:val="0"/>
          <w:numId w:val="1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 xml:space="preserve">krem z </w:t>
      </w:r>
      <w:r>
        <w:rPr>
          <w:rFonts w:ascii="Monotype Corsiva" w:hAnsi="Monotype Corsiva"/>
          <w:color w:val="777777"/>
          <w:sz w:val="32"/>
          <w:szCs w:val="24"/>
        </w:rPr>
        <w:t>białych warzyw z pestkami dyni</w:t>
      </w:r>
    </w:p>
    <w:p w:rsidR="004238A1" w:rsidRPr="00AC690B" w:rsidRDefault="004238A1" w:rsidP="004238A1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Drugie danie (dwa mi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ę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 xml:space="preserve">sa </w:t>
      </w:r>
      <w:r w:rsidR="001434BB" w:rsidRPr="00AC690B">
        <w:rPr>
          <w:rFonts w:ascii="Monotype Corsiva" w:hAnsi="Monotype Corsiva"/>
          <w:b/>
          <w:color w:val="777777"/>
          <w:sz w:val="36"/>
          <w:szCs w:val="32"/>
        </w:rPr>
        <w:t>na osob</w:t>
      </w:r>
      <w:r w:rsidR="001434BB" w:rsidRPr="00AC690B">
        <w:rPr>
          <w:rFonts w:ascii="Monotype Corsiva" w:hAnsi="Monotype Corsiva" w:cs="Cambria"/>
          <w:b/>
          <w:color w:val="777777"/>
          <w:sz w:val="36"/>
          <w:szCs w:val="32"/>
        </w:rPr>
        <w:t>ę</w:t>
      </w:r>
      <w:r w:rsidR="000B7EF2" w:rsidRPr="00AC690B">
        <w:rPr>
          <w:rFonts w:ascii="Monotype Corsiva" w:hAnsi="Monotype Corsiva"/>
          <w:b/>
          <w:color w:val="777777"/>
          <w:sz w:val="36"/>
          <w:szCs w:val="32"/>
        </w:rPr>
        <w:t xml:space="preserve"> </w:t>
      </w:r>
      <w:r w:rsidR="001434BB" w:rsidRPr="00AC690B">
        <w:rPr>
          <w:rFonts w:ascii="Monotype Corsiva" w:hAnsi="Monotype Corsiva"/>
          <w:b/>
          <w:color w:val="777777"/>
          <w:sz w:val="36"/>
          <w:szCs w:val="32"/>
        </w:rPr>
        <w:t>doros</w:t>
      </w:r>
      <w:r w:rsidR="001434BB" w:rsidRPr="00AC690B">
        <w:rPr>
          <w:rFonts w:ascii="Monotype Corsiva" w:hAnsi="Monotype Corsiva" w:cs="Cambria"/>
          <w:b/>
          <w:color w:val="777777"/>
          <w:sz w:val="36"/>
          <w:szCs w:val="32"/>
        </w:rPr>
        <w:t>łą</w:t>
      </w:r>
      <w:r w:rsidR="00C019F7" w:rsidRPr="00AC690B">
        <w:rPr>
          <w:rFonts w:ascii="Monotype Corsiva" w:hAnsi="Monotype Corsiva"/>
          <w:b/>
          <w:color w:val="777777"/>
          <w:sz w:val="36"/>
          <w:szCs w:val="32"/>
        </w:rPr>
        <w:t xml:space="preserve"> do 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wyboru):</w:t>
      </w:r>
    </w:p>
    <w:p w:rsidR="00641018" w:rsidRPr="001E6CF0" w:rsidRDefault="00641018" w:rsidP="00641018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3B15BE">
        <w:rPr>
          <w:rFonts w:ascii="Monotype Corsiva" w:hAnsi="Monotype Corsiva"/>
          <w:color w:val="777777"/>
          <w:sz w:val="32"/>
          <w:szCs w:val="24"/>
        </w:rPr>
        <w:t>zrazy wieprzowe z ogóreczkiem, boczkiem w sosie węgierskim</w:t>
      </w:r>
    </w:p>
    <w:p w:rsidR="00641018" w:rsidRPr="00A71C76" w:rsidRDefault="00641018" w:rsidP="00641018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karkówka</w:t>
      </w:r>
      <w:r>
        <w:rPr>
          <w:rFonts w:ascii="Monotype Corsiva" w:hAnsi="Monotype Corsiva"/>
          <w:color w:val="777777"/>
          <w:sz w:val="32"/>
          <w:szCs w:val="24"/>
        </w:rPr>
        <w:t xml:space="preserve"> duszona z warzywami ala Lila Park</w:t>
      </w:r>
    </w:p>
    <w:p w:rsidR="00641018" w:rsidRPr="00641018" w:rsidRDefault="00641018" w:rsidP="00641018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641018">
        <w:rPr>
          <w:rFonts w:ascii="Monotype Corsiva" w:hAnsi="Monotype Corsiva"/>
          <w:color w:val="777777"/>
          <w:sz w:val="32"/>
          <w:szCs w:val="24"/>
        </w:rPr>
        <w:t xml:space="preserve">zawijaniec drobiowy ze szpinakiem z nutą sosu lazurowego </w:t>
      </w:r>
    </w:p>
    <w:p w:rsidR="0075401E" w:rsidRDefault="0075401E" w:rsidP="004238A1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polędwiczki wieprzowe w sosie z grzybów leśnych</w:t>
      </w:r>
    </w:p>
    <w:p w:rsidR="004238A1" w:rsidRPr="00AC690B" w:rsidRDefault="004238A1" w:rsidP="004238A1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filet z kurczaka z</w:t>
      </w:r>
      <w:r w:rsidR="00641018">
        <w:rPr>
          <w:rFonts w:ascii="Monotype Corsiva" w:hAnsi="Monotype Corsiva"/>
          <w:color w:val="777777"/>
          <w:sz w:val="32"/>
          <w:szCs w:val="24"/>
        </w:rPr>
        <w:t>apiekany z serem i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pieczark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lub ananasem</w:t>
      </w:r>
    </w:p>
    <w:p w:rsidR="001E6CF0" w:rsidRDefault="001E6CF0" w:rsidP="004238A1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kotlet devolay z serem i masłem</w:t>
      </w:r>
    </w:p>
    <w:p w:rsidR="004238A1" w:rsidRPr="00AC690B" w:rsidRDefault="004238A1" w:rsidP="004238A1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roladki z kurczaka faszerowane moz</w:t>
      </w:r>
      <w:r w:rsidR="005B5B11" w:rsidRPr="00AC690B">
        <w:rPr>
          <w:rFonts w:ascii="Monotype Corsiva" w:hAnsi="Monotype Corsiva"/>
          <w:color w:val="777777"/>
          <w:sz w:val="32"/>
          <w:szCs w:val="24"/>
        </w:rPr>
        <w:t>z</w:t>
      </w:r>
      <w:r w:rsidRPr="00AC690B">
        <w:rPr>
          <w:rFonts w:ascii="Monotype Corsiva" w:hAnsi="Monotype Corsiva"/>
          <w:color w:val="777777"/>
          <w:sz w:val="32"/>
          <w:szCs w:val="24"/>
        </w:rPr>
        <w:t>arell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, bazyli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="008F236F"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w </w:t>
      </w:r>
      <w:r w:rsidR="00641018">
        <w:rPr>
          <w:rFonts w:ascii="Monotype Corsiva" w:hAnsi="Monotype Corsiva" w:cs="Times New Roman"/>
          <w:color w:val="777777"/>
          <w:sz w:val="32"/>
          <w:szCs w:val="24"/>
        </w:rPr>
        <w:t>otoczce sosu pomidorowego</w:t>
      </w:r>
    </w:p>
    <w:p w:rsidR="002808D4" w:rsidRPr="000732E6" w:rsidRDefault="004238A1" w:rsidP="004238A1">
      <w:pPr>
        <w:pStyle w:val="Akapitzlist"/>
        <w:numPr>
          <w:ilvl w:val="0"/>
          <w:numId w:val="2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tradycyjny kotlet schabowy w chrupi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cej panierce</w:t>
      </w:r>
    </w:p>
    <w:p w:rsidR="004238A1" w:rsidRPr="00AC690B" w:rsidRDefault="004238A1" w:rsidP="004238A1">
      <w:pPr>
        <w:rPr>
          <w:rFonts w:ascii="Monotype Corsiva" w:hAnsi="Monotype Corsiva"/>
          <w:b/>
          <w:color w:val="777777"/>
          <w:sz w:val="32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lastRenderedPageBreak/>
        <w:t>Dodatki skrobiowe (dwa do wyboru):</w:t>
      </w:r>
      <w:r w:rsidR="00B80CE2" w:rsidRPr="00B80C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8A1" w:rsidRPr="00AC690B" w:rsidRDefault="00CA3511" w:rsidP="004238A1">
      <w:pPr>
        <w:pStyle w:val="Akapitzlist"/>
        <w:numPr>
          <w:ilvl w:val="0"/>
          <w:numId w:val="3"/>
        </w:numPr>
        <w:rPr>
          <w:rFonts w:ascii="Monotype Corsiva" w:hAnsi="Monotype Corsiva"/>
          <w:color w:val="777777"/>
          <w:sz w:val="32"/>
          <w:szCs w:val="24"/>
        </w:rPr>
      </w:pPr>
      <w:r w:rsidRPr="00CA3511">
        <w:rPr>
          <w:rFonts w:ascii="Monotype Corsiva" w:hAnsi="Monotype Corsiva"/>
          <w:b/>
          <w:noProof/>
          <w:color w:val="777777"/>
          <w:sz w:val="36"/>
          <w:szCs w:val="32"/>
          <w:lang w:eastAsia="pl-PL"/>
        </w:rPr>
        <w:drawing>
          <wp:anchor distT="0" distB="0" distL="114300" distR="114300" simplePos="0" relativeHeight="251740672" behindDoc="1" locked="0" layoutInCell="1" allowOverlap="1" wp14:anchorId="2C430F0F" wp14:editId="23A58912">
            <wp:simplePos x="0" y="0"/>
            <wp:positionH relativeFrom="column">
              <wp:posOffset>2874010</wp:posOffset>
            </wp:positionH>
            <wp:positionV relativeFrom="paragraph">
              <wp:posOffset>167005</wp:posOffset>
            </wp:positionV>
            <wp:extent cx="3813810" cy="1781175"/>
            <wp:effectExtent l="114300" t="114300" r="110490" b="142875"/>
            <wp:wrapTight wrapText="bothSides">
              <wp:wrapPolygon edited="0">
                <wp:start x="-647" y="-1386"/>
                <wp:lineTo x="-647" y="23102"/>
                <wp:lineTo x="22118" y="23102"/>
                <wp:lineTo x="22118" y="-1386"/>
                <wp:lineTo x="-647" y="-1386"/>
              </wp:wrapPolygon>
            </wp:wrapTight>
            <wp:docPr id="15" name="Obraz 15" descr="C:\Users\Lila Park\Desktop\ZDJECIA LILA PARK\2022 i 2023 Rafal samsung\20220806_15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a Park\Desktop\ZDJECIA LILA PARK\2022 i 2023 Rafal samsung\20220806_155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A1" w:rsidRPr="00AC690B">
        <w:rPr>
          <w:rFonts w:ascii="Monotype Corsiva" w:hAnsi="Monotype Corsiva"/>
          <w:color w:val="777777"/>
          <w:sz w:val="32"/>
          <w:szCs w:val="24"/>
        </w:rPr>
        <w:t>ziemniaki z wody lub puree</w:t>
      </w:r>
    </w:p>
    <w:p w:rsidR="004238A1" w:rsidRPr="00AC690B" w:rsidRDefault="004238A1" w:rsidP="00361921">
      <w:pPr>
        <w:pStyle w:val="Akapitzlist"/>
        <w:numPr>
          <w:ilvl w:val="0"/>
          <w:numId w:val="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ziemniaki zapiekane</w:t>
      </w:r>
    </w:p>
    <w:p w:rsidR="004238A1" w:rsidRPr="004C2FD6" w:rsidRDefault="004238A1" w:rsidP="007C49B4">
      <w:pPr>
        <w:pStyle w:val="Akapitzlist"/>
        <w:numPr>
          <w:ilvl w:val="0"/>
          <w:numId w:val="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 xml:space="preserve">kluski 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ś</w:t>
      </w:r>
      <w:r w:rsidRPr="00AC690B">
        <w:rPr>
          <w:rFonts w:ascii="Monotype Corsiva" w:hAnsi="Monotype Corsiva"/>
          <w:color w:val="777777"/>
          <w:sz w:val="32"/>
          <w:szCs w:val="24"/>
        </w:rPr>
        <w:t>l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/>
          <w:color w:val="777777"/>
          <w:sz w:val="32"/>
          <w:szCs w:val="24"/>
        </w:rPr>
        <w:t>skie</w:t>
      </w:r>
    </w:p>
    <w:p w:rsidR="004238A1" w:rsidRPr="00AC690B" w:rsidRDefault="004238A1" w:rsidP="004238A1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Dodatki warzywne (mix):</w:t>
      </w:r>
      <w:r w:rsidR="00CA3511" w:rsidRPr="00CA35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8A1" w:rsidRPr="00AC690B" w:rsidRDefault="004238A1" w:rsidP="004238A1">
      <w:pPr>
        <w:pStyle w:val="Akapitzlist"/>
        <w:numPr>
          <w:ilvl w:val="0"/>
          <w:numId w:val="4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surówka z bia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/>
          <w:color w:val="777777"/>
          <w:sz w:val="32"/>
          <w:szCs w:val="24"/>
        </w:rPr>
        <w:t>ej kapusty</w:t>
      </w:r>
    </w:p>
    <w:p w:rsidR="006F4E2D" w:rsidRPr="00AF09E7" w:rsidRDefault="004238A1" w:rsidP="004238A1">
      <w:pPr>
        <w:pStyle w:val="Akapitzlist"/>
        <w:numPr>
          <w:ilvl w:val="0"/>
          <w:numId w:val="4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sa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/>
          <w:color w:val="777777"/>
          <w:sz w:val="32"/>
          <w:szCs w:val="24"/>
        </w:rPr>
        <w:t>atka z buraczk</w:t>
      </w:r>
      <w:r w:rsidRPr="00AC690B">
        <w:rPr>
          <w:rFonts w:ascii="Monotype Corsiva" w:hAnsi="Monotype Corsiva" w:cs="Lucida Calligraphy"/>
          <w:color w:val="777777"/>
          <w:sz w:val="32"/>
          <w:szCs w:val="24"/>
        </w:rPr>
        <w:t>ó</w:t>
      </w:r>
      <w:r w:rsidRPr="00AC690B">
        <w:rPr>
          <w:rFonts w:ascii="Monotype Corsiva" w:hAnsi="Monotype Corsiva"/>
          <w:color w:val="777777"/>
          <w:sz w:val="32"/>
          <w:szCs w:val="24"/>
        </w:rPr>
        <w:t>w</w:t>
      </w:r>
    </w:p>
    <w:p w:rsidR="004238A1" w:rsidRPr="00AC690B" w:rsidRDefault="004238A1" w:rsidP="004238A1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ZIMNE PRZEK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Ą</w:t>
      </w:r>
      <w:r w:rsidR="00856701">
        <w:rPr>
          <w:rFonts w:ascii="Monotype Corsiva" w:hAnsi="Monotype Corsiva"/>
          <w:b/>
          <w:color w:val="777777"/>
          <w:sz w:val="36"/>
          <w:szCs w:val="32"/>
        </w:rPr>
        <w:t>SKI</w:t>
      </w:r>
      <w:bookmarkStart w:id="0" w:name="_GoBack"/>
      <w:bookmarkEnd w:id="0"/>
      <w:r w:rsidR="00856701">
        <w:rPr>
          <w:rFonts w:ascii="Monotype Corsiva" w:hAnsi="Monotype Corsiva"/>
          <w:b/>
          <w:color w:val="777777"/>
          <w:sz w:val="36"/>
          <w:szCs w:val="32"/>
        </w:rPr>
        <w:t xml:space="preserve"> </w:t>
      </w:r>
      <w:r w:rsidR="002D01FB">
        <w:rPr>
          <w:rFonts w:ascii="Monotype Corsiva" w:hAnsi="Monotype Corsiva"/>
          <w:b/>
          <w:color w:val="777777"/>
          <w:sz w:val="36"/>
          <w:szCs w:val="32"/>
        </w:rPr>
        <w:t xml:space="preserve"> (10)</w:t>
      </w:r>
    </w:p>
    <w:p w:rsidR="002D7AD1" w:rsidRDefault="002D7AD1" w:rsidP="001E6CF0">
      <w:pPr>
        <w:pStyle w:val="Akapitzlist"/>
        <w:numPr>
          <w:ilvl w:val="0"/>
          <w:numId w:val="5"/>
        </w:numPr>
        <w:spacing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deska mięs:</w:t>
      </w:r>
    </w:p>
    <w:p w:rsidR="004238A1" w:rsidRPr="001E6CF0" w:rsidRDefault="001E6CF0" w:rsidP="002D7AD1">
      <w:pPr>
        <w:pStyle w:val="Akapitzlist"/>
        <w:numPr>
          <w:ilvl w:val="1"/>
          <w:numId w:val="5"/>
        </w:numPr>
        <w:spacing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 xml:space="preserve">domowy </w:t>
      </w:r>
      <w:r w:rsidR="004238A1" w:rsidRPr="001E6CF0">
        <w:rPr>
          <w:rFonts w:ascii="Monotype Corsiva" w:hAnsi="Monotype Corsiva" w:cs="Times New Roman"/>
          <w:color w:val="777777"/>
          <w:sz w:val="32"/>
          <w:szCs w:val="24"/>
        </w:rPr>
        <w:t xml:space="preserve">schab ze </w:t>
      </w:r>
      <w:r w:rsidR="004238A1" w:rsidRPr="001E6CF0">
        <w:rPr>
          <w:rFonts w:ascii="Monotype Corsiva" w:hAnsi="Monotype Corsiva" w:cs="Cambria"/>
          <w:color w:val="777777"/>
          <w:sz w:val="32"/>
          <w:szCs w:val="24"/>
        </w:rPr>
        <w:t>ś</w:t>
      </w:r>
      <w:r w:rsidR="004238A1" w:rsidRPr="001E6CF0">
        <w:rPr>
          <w:rFonts w:ascii="Monotype Corsiva" w:hAnsi="Monotype Corsiva" w:cs="Times New Roman"/>
          <w:color w:val="777777"/>
          <w:sz w:val="32"/>
          <w:szCs w:val="24"/>
        </w:rPr>
        <w:t>liwk</w:t>
      </w:r>
      <w:r w:rsidR="004238A1" w:rsidRPr="001E6CF0">
        <w:rPr>
          <w:rFonts w:ascii="Monotype Corsiva" w:hAnsi="Monotype Corsiva" w:cs="Cambria"/>
          <w:color w:val="777777"/>
          <w:sz w:val="32"/>
          <w:szCs w:val="24"/>
        </w:rPr>
        <w:t>ą</w:t>
      </w:r>
    </w:p>
    <w:p w:rsidR="0083369A" w:rsidRDefault="0083369A" w:rsidP="002D7AD1">
      <w:pPr>
        <w:pStyle w:val="Akapitzlist"/>
        <w:numPr>
          <w:ilvl w:val="1"/>
          <w:numId w:val="5"/>
        </w:numPr>
        <w:spacing w:after="0"/>
        <w:jc w:val="both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r</w:t>
      </w:r>
      <w:r w:rsidRPr="0083369A">
        <w:rPr>
          <w:rFonts w:ascii="Monotype Corsiva" w:hAnsi="Monotype Corsiva"/>
          <w:color w:val="777777"/>
          <w:sz w:val="32"/>
          <w:szCs w:val="24"/>
        </w:rPr>
        <w:t>olada z kaczki z owocami kandyzowanymi</w:t>
      </w:r>
    </w:p>
    <w:p w:rsidR="002D7AD1" w:rsidRPr="002D7AD1" w:rsidRDefault="002D7AD1" w:rsidP="002D7AD1">
      <w:pPr>
        <w:pStyle w:val="Akapitzlist"/>
        <w:numPr>
          <w:ilvl w:val="1"/>
          <w:numId w:val="5"/>
        </w:numPr>
        <w:spacing w:before="240"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r</w:t>
      </w:r>
      <w:r w:rsidRPr="00460517">
        <w:rPr>
          <w:rFonts w:ascii="Monotype Corsiva" w:hAnsi="Monotype Corsiva" w:cs="Times New Roman"/>
          <w:color w:val="777777"/>
          <w:sz w:val="32"/>
          <w:szCs w:val="24"/>
        </w:rPr>
        <w:t>olada z kurczaka faszerowana pieprzem i natką</w:t>
      </w:r>
      <w:r>
        <w:rPr>
          <w:rFonts w:ascii="Monotype Corsiva" w:hAnsi="Monotype Corsiva" w:cs="Times New Roman"/>
          <w:color w:val="777777"/>
          <w:sz w:val="32"/>
          <w:szCs w:val="24"/>
        </w:rPr>
        <w:t xml:space="preserve"> pietruszki</w:t>
      </w:r>
    </w:p>
    <w:p w:rsidR="00641018" w:rsidRDefault="00641018" w:rsidP="00641018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sałatka b</w:t>
      </w:r>
      <w:r w:rsidRPr="0083369A">
        <w:rPr>
          <w:rFonts w:ascii="Monotype Corsiva" w:hAnsi="Monotype Corsiva"/>
          <w:color w:val="777777"/>
          <w:sz w:val="32"/>
          <w:szCs w:val="24"/>
        </w:rPr>
        <w:t>rokułowa z jajkiem i prażonym słonecznikiem</w:t>
      </w:r>
    </w:p>
    <w:p w:rsidR="00641018" w:rsidRDefault="00641018" w:rsidP="00641018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s</w:t>
      </w:r>
      <w:r w:rsidR="00CD22D8">
        <w:rPr>
          <w:rFonts w:ascii="Monotype Corsiva" w:hAnsi="Monotype Corsiva"/>
          <w:color w:val="777777"/>
          <w:sz w:val="32"/>
          <w:szCs w:val="24"/>
        </w:rPr>
        <w:t xml:space="preserve">ałatka z wędzonym łososiem w </w:t>
      </w:r>
      <w:r w:rsidRPr="0083369A">
        <w:rPr>
          <w:rFonts w:ascii="Monotype Corsiva" w:hAnsi="Monotype Corsiva"/>
          <w:color w:val="777777"/>
          <w:sz w:val="32"/>
          <w:szCs w:val="24"/>
        </w:rPr>
        <w:t>sos</w:t>
      </w:r>
      <w:r w:rsidR="00CD22D8">
        <w:rPr>
          <w:rFonts w:ascii="Monotype Corsiva" w:hAnsi="Monotype Corsiva"/>
          <w:color w:val="777777"/>
          <w:sz w:val="32"/>
          <w:szCs w:val="24"/>
        </w:rPr>
        <w:t>ie</w:t>
      </w:r>
      <w:r w:rsidRPr="0083369A">
        <w:rPr>
          <w:rFonts w:ascii="Monotype Corsiva" w:hAnsi="Monotype Corsiva"/>
          <w:color w:val="777777"/>
          <w:sz w:val="32"/>
          <w:szCs w:val="24"/>
        </w:rPr>
        <w:t xml:space="preserve"> miodowo- musztardowym</w:t>
      </w:r>
    </w:p>
    <w:p w:rsidR="00641018" w:rsidRDefault="00641018" w:rsidP="00641018">
      <w:pPr>
        <w:pStyle w:val="Akapitzlist"/>
        <w:numPr>
          <w:ilvl w:val="0"/>
          <w:numId w:val="5"/>
        </w:numPr>
        <w:spacing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sa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atka </w:t>
      </w:r>
      <w:r>
        <w:rPr>
          <w:rFonts w:ascii="Monotype Corsiva" w:hAnsi="Monotype Corsiva" w:cs="Times New Roman"/>
          <w:color w:val="777777"/>
          <w:sz w:val="32"/>
          <w:szCs w:val="24"/>
        </w:rPr>
        <w:t>z kurczakiem, kiełkami mung, kukurydzą serwowana na tartinkach</w:t>
      </w:r>
    </w:p>
    <w:p w:rsidR="00641018" w:rsidRPr="00AC690B" w:rsidRDefault="00641018" w:rsidP="00641018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sa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/>
          <w:color w:val="777777"/>
          <w:sz w:val="32"/>
          <w:szCs w:val="24"/>
        </w:rPr>
        <w:t>atka grecka</w:t>
      </w:r>
      <w:r>
        <w:rPr>
          <w:rFonts w:ascii="Monotype Corsiva" w:hAnsi="Monotype Corsiva"/>
          <w:color w:val="777777"/>
          <w:sz w:val="32"/>
          <w:szCs w:val="24"/>
        </w:rPr>
        <w:t xml:space="preserve"> z fetą i oliwką grecką</w:t>
      </w:r>
    </w:p>
    <w:p w:rsidR="004238A1" w:rsidRDefault="004238A1" w:rsidP="004238A1">
      <w:pPr>
        <w:pStyle w:val="Akapitzlist"/>
        <w:numPr>
          <w:ilvl w:val="0"/>
          <w:numId w:val="5"/>
        </w:numPr>
        <w:spacing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jajka w sosie tatarskim</w:t>
      </w:r>
      <w:r w:rsidR="0083369A">
        <w:rPr>
          <w:rFonts w:ascii="Monotype Corsiva" w:hAnsi="Monotype Corsiva" w:cs="Times New Roman"/>
          <w:color w:val="777777"/>
          <w:sz w:val="32"/>
          <w:szCs w:val="24"/>
        </w:rPr>
        <w:t xml:space="preserve"> fit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</w:t>
      </w:r>
      <w:r w:rsidR="00B32BE0">
        <w:rPr>
          <w:rFonts w:ascii="Monotype Corsiva" w:hAnsi="Monotype Corsiva" w:cs="Times New Roman"/>
          <w:color w:val="777777"/>
          <w:sz w:val="32"/>
          <w:szCs w:val="24"/>
        </w:rPr>
        <w:t xml:space="preserve">lub faszerowane pastą z avocado, </w:t>
      </w:r>
      <w:r w:rsidR="0083369A">
        <w:rPr>
          <w:rFonts w:ascii="Monotype Corsiva" w:hAnsi="Monotype Corsiva" w:cs="Times New Roman"/>
          <w:color w:val="777777"/>
          <w:sz w:val="32"/>
          <w:szCs w:val="24"/>
        </w:rPr>
        <w:t>pastą łososiową</w:t>
      </w:r>
    </w:p>
    <w:p w:rsidR="003F6020" w:rsidRPr="003F6020" w:rsidRDefault="003F6020" w:rsidP="003F6020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krakersy z ricot</w:t>
      </w:r>
      <w:r w:rsidR="00CD4C57">
        <w:rPr>
          <w:rFonts w:ascii="Monotype Corsiva" w:hAnsi="Monotype Corsiva"/>
          <w:color w:val="777777"/>
          <w:sz w:val="32"/>
          <w:szCs w:val="24"/>
        </w:rPr>
        <w:t>tą</w:t>
      </w:r>
      <w:r>
        <w:rPr>
          <w:rFonts w:ascii="Monotype Corsiva" w:hAnsi="Monotype Corsiva"/>
          <w:color w:val="777777"/>
          <w:sz w:val="32"/>
          <w:szCs w:val="24"/>
        </w:rPr>
        <w:t>, humusem</w:t>
      </w:r>
    </w:p>
    <w:p w:rsidR="001E6CF0" w:rsidRPr="00AC690B" w:rsidRDefault="001E6CF0" w:rsidP="004238A1">
      <w:pPr>
        <w:pStyle w:val="Akapitzlist"/>
        <w:numPr>
          <w:ilvl w:val="0"/>
          <w:numId w:val="5"/>
        </w:numPr>
        <w:spacing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śledziki na raz w różnych smakach</w:t>
      </w:r>
    </w:p>
    <w:p w:rsidR="004238A1" w:rsidRDefault="00674B9D" w:rsidP="004238A1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tortilla faszerowana pastami</w:t>
      </w:r>
    </w:p>
    <w:p w:rsidR="00674B9D" w:rsidRPr="00AC690B" w:rsidRDefault="00674B9D" w:rsidP="004238A1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roladki serowo szpinakowe</w:t>
      </w:r>
      <w:r w:rsidR="0059075E">
        <w:rPr>
          <w:rFonts w:ascii="Monotype Corsiva" w:hAnsi="Monotype Corsiva" w:cs="Times New Roman"/>
          <w:color w:val="777777"/>
          <w:sz w:val="32"/>
          <w:szCs w:val="24"/>
        </w:rPr>
        <w:t xml:space="preserve"> z łososiem wędzonym</w:t>
      </w:r>
    </w:p>
    <w:p w:rsidR="00674B9D" w:rsidRPr="00AC690B" w:rsidRDefault="00CC6383" w:rsidP="00053C7A">
      <w:pPr>
        <w:pStyle w:val="Akapitzlist"/>
        <w:numPr>
          <w:ilvl w:val="0"/>
          <w:numId w:val="5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pieczywo</w:t>
      </w:r>
    </w:p>
    <w:p w:rsidR="00053C7A" w:rsidRPr="00AC690B" w:rsidRDefault="00E62964" w:rsidP="00053C7A">
      <w:pPr>
        <w:rPr>
          <w:rFonts w:ascii="Monotype Corsiva" w:hAnsi="Monotype Corsiva"/>
          <w:b/>
          <w:color w:val="777777"/>
          <w:sz w:val="36"/>
          <w:szCs w:val="24"/>
        </w:rPr>
      </w:pPr>
      <w:r w:rsidRPr="00AC690B">
        <w:rPr>
          <w:rFonts w:ascii="Monotype Corsiva" w:hAnsi="Monotype Corsiva"/>
          <w:b/>
          <w:color w:val="777777"/>
          <w:sz w:val="36"/>
          <w:szCs w:val="24"/>
        </w:rPr>
        <w:t>CIEP</w:t>
      </w:r>
      <w:r w:rsidRPr="00AC690B">
        <w:rPr>
          <w:rFonts w:ascii="Monotype Corsiva" w:hAnsi="Monotype Corsiva" w:cs="Cambria"/>
          <w:b/>
          <w:color w:val="777777"/>
          <w:sz w:val="36"/>
          <w:szCs w:val="24"/>
        </w:rPr>
        <w:t>Ł</w:t>
      </w:r>
      <w:r w:rsidRPr="00AC690B">
        <w:rPr>
          <w:rFonts w:ascii="Monotype Corsiva" w:hAnsi="Monotype Corsiva"/>
          <w:b/>
          <w:color w:val="777777"/>
          <w:sz w:val="36"/>
          <w:szCs w:val="24"/>
        </w:rPr>
        <w:t>E PRZEK</w:t>
      </w:r>
      <w:r w:rsidRPr="00AC690B">
        <w:rPr>
          <w:rFonts w:ascii="Monotype Corsiva" w:hAnsi="Monotype Corsiva" w:cs="Cambria"/>
          <w:b/>
          <w:color w:val="777777"/>
          <w:sz w:val="36"/>
          <w:szCs w:val="24"/>
        </w:rPr>
        <w:t>Ą</w:t>
      </w:r>
      <w:r w:rsidRPr="00AC690B">
        <w:rPr>
          <w:rFonts w:ascii="Monotype Corsiva" w:hAnsi="Monotype Corsiva"/>
          <w:b/>
          <w:color w:val="777777"/>
          <w:sz w:val="36"/>
          <w:szCs w:val="24"/>
        </w:rPr>
        <w:t>SKI</w:t>
      </w:r>
    </w:p>
    <w:p w:rsidR="00E62964" w:rsidRPr="00AC690B" w:rsidRDefault="00E62964" w:rsidP="00053C7A">
      <w:p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(podawane oko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="003B15BE">
        <w:rPr>
          <w:rFonts w:ascii="Monotype Corsiva" w:hAnsi="Monotype Corsiva"/>
          <w:color w:val="777777"/>
          <w:sz w:val="32"/>
          <w:szCs w:val="24"/>
        </w:rPr>
        <w:t>o 2</w:t>
      </w:r>
      <w:r w:rsidRPr="00AC690B">
        <w:rPr>
          <w:rFonts w:ascii="Monotype Corsiva" w:hAnsi="Monotype Corsiva"/>
          <w:color w:val="777777"/>
          <w:sz w:val="32"/>
          <w:szCs w:val="24"/>
        </w:rPr>
        <w:t>h</w:t>
      </w:r>
      <w:r w:rsidR="00366A5B">
        <w:rPr>
          <w:rFonts w:ascii="Monotype Corsiva" w:hAnsi="Monotype Corsiva"/>
          <w:color w:val="777777"/>
          <w:sz w:val="32"/>
          <w:szCs w:val="24"/>
        </w:rPr>
        <w:t xml:space="preserve"> i 4h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</w:t>
      </w:r>
      <w:r w:rsidR="007634D2" w:rsidRPr="00361B1A">
        <w:rPr>
          <w:rFonts w:ascii="Monotype Corsiva" w:hAnsi="Monotype Corsiva"/>
          <w:color w:val="777777"/>
          <w:sz w:val="32"/>
          <w:szCs w:val="24"/>
        </w:rPr>
        <w:t xml:space="preserve">po </w:t>
      </w:r>
      <w:r w:rsidR="007634D2">
        <w:rPr>
          <w:rFonts w:ascii="Monotype Corsiva" w:hAnsi="Monotype Corsiva"/>
          <w:color w:val="777777"/>
          <w:sz w:val="32"/>
          <w:szCs w:val="24"/>
        </w:rPr>
        <w:t xml:space="preserve">zakończonym </w:t>
      </w:r>
      <w:r w:rsidR="007634D2" w:rsidRPr="00361B1A">
        <w:rPr>
          <w:rFonts w:ascii="Monotype Corsiva" w:hAnsi="Monotype Corsiva"/>
          <w:color w:val="777777"/>
          <w:sz w:val="32"/>
          <w:szCs w:val="24"/>
        </w:rPr>
        <w:t>obiedzie</w:t>
      </w:r>
      <w:r w:rsidR="00366A5B">
        <w:rPr>
          <w:rFonts w:ascii="Monotype Corsiva" w:hAnsi="Monotype Corsiva"/>
          <w:color w:val="777777"/>
          <w:sz w:val="32"/>
          <w:szCs w:val="24"/>
        </w:rPr>
        <w:t>, dwa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do wyboru)</w:t>
      </w:r>
    </w:p>
    <w:p w:rsidR="007C49B4" w:rsidRPr="00284376" w:rsidRDefault="007C49B4" w:rsidP="007C49B4">
      <w:pPr>
        <w:pStyle w:val="Akapitzlist"/>
        <w:numPr>
          <w:ilvl w:val="0"/>
          <w:numId w:val="2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barszcz czerwony z ru</w:t>
      </w:r>
      <w:r>
        <w:rPr>
          <w:rFonts w:ascii="Monotype Corsiva" w:hAnsi="Monotype Corsiva"/>
          <w:color w:val="777777"/>
          <w:sz w:val="32"/>
          <w:szCs w:val="24"/>
        </w:rPr>
        <w:t>mianym pasztecikiem z ciasta francuskiego lub krokietem</w:t>
      </w:r>
    </w:p>
    <w:p w:rsidR="00366A5B" w:rsidRDefault="00366A5B" w:rsidP="00366A5B">
      <w:pPr>
        <w:pStyle w:val="Akapitzlist"/>
        <w:numPr>
          <w:ilvl w:val="0"/>
          <w:numId w:val="23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karkówka duszona z warzywami ala Lila Park</w:t>
      </w:r>
    </w:p>
    <w:p w:rsidR="00366A5B" w:rsidRPr="00AC690B" w:rsidRDefault="00366A5B" w:rsidP="00366A5B">
      <w:pPr>
        <w:pStyle w:val="Akapitzlist"/>
        <w:numPr>
          <w:ilvl w:val="0"/>
          <w:numId w:val="2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szasz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/>
          <w:color w:val="777777"/>
          <w:sz w:val="32"/>
          <w:szCs w:val="24"/>
        </w:rPr>
        <w:t>yki wieprzowe z papryk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>
        <w:rPr>
          <w:rFonts w:ascii="Monotype Corsiva" w:hAnsi="Monotype Corsiva"/>
          <w:color w:val="777777"/>
          <w:sz w:val="32"/>
          <w:szCs w:val="24"/>
        </w:rPr>
        <w:t>,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cebulk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i boczkiem</w:t>
      </w:r>
    </w:p>
    <w:p w:rsidR="00BC6ECB" w:rsidRPr="00AC690B" w:rsidRDefault="00BC6ECB" w:rsidP="00D74004">
      <w:pPr>
        <w:pStyle w:val="Akapitzlist"/>
        <w:numPr>
          <w:ilvl w:val="0"/>
          <w:numId w:val="2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go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ą</w:t>
      </w:r>
      <w:r w:rsidRPr="00AC690B">
        <w:rPr>
          <w:rFonts w:ascii="Monotype Corsiva" w:hAnsi="Monotype Corsiva"/>
          <w:color w:val="777777"/>
          <w:sz w:val="32"/>
          <w:szCs w:val="24"/>
        </w:rPr>
        <w:t>bki w sosie pomidorowym</w:t>
      </w:r>
    </w:p>
    <w:p w:rsidR="00EC63C2" w:rsidRPr="001E6CF0" w:rsidRDefault="00E62964" w:rsidP="00E62964">
      <w:pPr>
        <w:pStyle w:val="Akapitzlist"/>
        <w:numPr>
          <w:ilvl w:val="0"/>
          <w:numId w:val="23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lastRenderedPageBreak/>
        <w:t>bigos staropolski</w:t>
      </w:r>
    </w:p>
    <w:p w:rsidR="00AD5660" w:rsidRDefault="00AD5660" w:rsidP="00AD5660">
      <w:pPr>
        <w:pStyle w:val="Akapitzlist"/>
        <w:numPr>
          <w:ilvl w:val="0"/>
          <w:numId w:val="24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mix mię</w:t>
      </w:r>
      <w:r w:rsidR="00641018">
        <w:rPr>
          <w:rFonts w:ascii="Monotype Corsiva" w:hAnsi="Monotype Corsiva"/>
          <w:color w:val="777777"/>
          <w:sz w:val="32"/>
          <w:szCs w:val="24"/>
        </w:rPr>
        <w:t>s pieczonych udka i podudzia</w:t>
      </w:r>
      <w:r>
        <w:rPr>
          <w:rFonts w:ascii="Monotype Corsiva" w:hAnsi="Monotype Corsiva"/>
          <w:color w:val="777777"/>
          <w:sz w:val="32"/>
          <w:szCs w:val="24"/>
        </w:rPr>
        <w:t>, frykadelki</w:t>
      </w:r>
    </w:p>
    <w:p w:rsidR="00366A5B" w:rsidRPr="004C2FD6" w:rsidRDefault="00366A5B" w:rsidP="000541EC">
      <w:pPr>
        <w:pStyle w:val="Akapitzlist"/>
        <w:numPr>
          <w:ilvl w:val="0"/>
          <w:numId w:val="24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f</w:t>
      </w:r>
      <w:r w:rsidRPr="004050DE">
        <w:rPr>
          <w:rFonts w:ascii="Monotype Corsiva" w:hAnsi="Monotype Corsiva"/>
          <w:color w:val="777777"/>
          <w:sz w:val="32"/>
          <w:szCs w:val="24"/>
        </w:rPr>
        <w:t>rankfuterki</w:t>
      </w:r>
      <w:r>
        <w:rPr>
          <w:rFonts w:ascii="Monotype Corsiva" w:hAnsi="Monotype Corsiva"/>
          <w:color w:val="777777"/>
          <w:sz w:val="32"/>
          <w:szCs w:val="24"/>
        </w:rPr>
        <w:t xml:space="preserve"> w cieście francuskim z czarnuszką</w:t>
      </w:r>
    </w:p>
    <w:p w:rsidR="000541EC" w:rsidRPr="00AC690B" w:rsidRDefault="000541EC" w:rsidP="000541EC">
      <w:pPr>
        <w:rPr>
          <w:rFonts w:ascii="Monotype Corsiva" w:hAnsi="Monotype Corsiva"/>
          <w:b/>
          <w:color w:val="777777"/>
          <w:sz w:val="32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SZYNKA P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Ł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ON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Ą</w:t>
      </w:r>
      <w:r w:rsidR="00165F1A" w:rsidRPr="00AC690B">
        <w:rPr>
          <w:rFonts w:ascii="Monotype Corsiva" w:hAnsi="Monotype Corsiva"/>
          <w:b/>
          <w:color w:val="777777"/>
          <w:sz w:val="36"/>
          <w:szCs w:val="32"/>
        </w:rPr>
        <w:t>CA</w:t>
      </w:r>
      <w:r w:rsidR="00D14C05" w:rsidRPr="00AC690B">
        <w:rPr>
          <w:rFonts w:ascii="Monotype Corsiva" w:hAnsi="Monotype Corsiva"/>
          <w:b/>
          <w:color w:val="777777"/>
          <w:sz w:val="36"/>
          <w:szCs w:val="32"/>
        </w:rPr>
        <w:t xml:space="preserve"> </w:t>
      </w:r>
      <w:r w:rsidR="004140B2" w:rsidRPr="00AC690B">
        <w:rPr>
          <w:rFonts w:ascii="Monotype Corsiva" w:hAnsi="Monotype Corsiva"/>
          <w:color w:val="777777"/>
          <w:sz w:val="32"/>
          <w:szCs w:val="24"/>
        </w:rPr>
        <w:t>(czas podania 00:45)</w:t>
      </w:r>
    </w:p>
    <w:p w:rsidR="000732E6" w:rsidRDefault="004C2FD6" w:rsidP="000541EC">
      <w:pPr>
        <w:rPr>
          <w:rFonts w:ascii="Monotype Corsiva" w:hAnsi="Monotype Corsiva"/>
          <w:color w:val="777777"/>
          <w:sz w:val="32"/>
          <w:szCs w:val="24"/>
        </w:rPr>
      </w:pPr>
      <w:r w:rsidRPr="004C2FD6">
        <w:rPr>
          <w:rFonts w:ascii="Monotype Corsiva" w:hAnsi="Monotype Corsiva"/>
          <w:noProof/>
          <w:color w:val="777777"/>
          <w:sz w:val="32"/>
          <w:szCs w:val="24"/>
          <w:lang w:eastAsia="pl-PL"/>
        </w:rPr>
        <w:drawing>
          <wp:anchor distT="0" distB="0" distL="114300" distR="114300" simplePos="0" relativeHeight="251738624" behindDoc="1" locked="0" layoutInCell="1" allowOverlap="1" wp14:anchorId="3DBBF946" wp14:editId="6F56BCAE">
            <wp:simplePos x="0" y="0"/>
            <wp:positionH relativeFrom="column">
              <wp:posOffset>3305175</wp:posOffset>
            </wp:positionH>
            <wp:positionV relativeFrom="paragraph">
              <wp:posOffset>533400</wp:posOffset>
            </wp:positionV>
            <wp:extent cx="3369945" cy="2247900"/>
            <wp:effectExtent l="133350" t="114300" r="116205" b="152400"/>
            <wp:wrapTight wrapText="bothSides">
              <wp:wrapPolygon edited="0">
                <wp:start x="-611" y="-1098"/>
                <wp:lineTo x="-855" y="-732"/>
                <wp:lineTo x="-733" y="22881"/>
                <wp:lineTo x="22223" y="22881"/>
                <wp:lineTo x="22223" y="-1098"/>
                <wp:lineTo x="-611" y="-1098"/>
              </wp:wrapPolygon>
            </wp:wrapTight>
            <wp:docPr id="6" name="Obraz 6" descr="C:\Users\Lila Park\Desktop\ZDJECIA LILA PARK\wetransfer_wesela_2023-04-12_1023\ER-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a Park\Desktop\ZDJECIA LILA PARK\wetransfer_wesela_2023-04-12_1023\ER-1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D52" w:rsidRPr="00AC690B">
        <w:rPr>
          <w:rFonts w:ascii="Monotype Corsiva" w:hAnsi="Monotype Corsiva"/>
          <w:color w:val="777777"/>
          <w:sz w:val="32"/>
          <w:szCs w:val="24"/>
        </w:rPr>
        <w:t>Szynka d</w:t>
      </w:r>
      <w:r w:rsidR="002A5D52"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="002A5D52" w:rsidRPr="00AC690B">
        <w:rPr>
          <w:rFonts w:ascii="Monotype Corsiva" w:hAnsi="Monotype Corsiva" w:cs="Times New Roman"/>
          <w:color w:val="777777"/>
          <w:sz w:val="32"/>
          <w:szCs w:val="24"/>
        </w:rPr>
        <w:t>ugo marynowana</w:t>
      </w:r>
      <w:r w:rsidR="000A5AF1" w:rsidRPr="00AC690B">
        <w:rPr>
          <w:rFonts w:ascii="Monotype Corsiva" w:hAnsi="Monotype Corsiva" w:cs="Times New Roman"/>
          <w:color w:val="777777"/>
          <w:sz w:val="32"/>
          <w:szCs w:val="24"/>
        </w:rPr>
        <w:t>,</w:t>
      </w:r>
      <w:r w:rsidR="002A5D52"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podana z kapust</w:t>
      </w:r>
      <w:r w:rsidR="002A5D52"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="002A5D52"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zasma</w:t>
      </w:r>
      <w:r w:rsidR="002A5D52" w:rsidRPr="00AC690B">
        <w:rPr>
          <w:rFonts w:ascii="Monotype Corsiva" w:hAnsi="Monotype Corsiva" w:cs="Cambria"/>
          <w:color w:val="777777"/>
          <w:sz w:val="32"/>
          <w:szCs w:val="24"/>
        </w:rPr>
        <w:t>ż</w:t>
      </w:r>
      <w:r w:rsidR="002A5D52" w:rsidRPr="00AC690B">
        <w:rPr>
          <w:rFonts w:ascii="Monotype Corsiva" w:hAnsi="Monotype Corsiva" w:cs="Times New Roman"/>
          <w:color w:val="777777"/>
          <w:sz w:val="32"/>
          <w:szCs w:val="24"/>
        </w:rPr>
        <w:t>an</w:t>
      </w:r>
      <w:r w:rsidR="002A5D52"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="00D50FC9"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i sosami</w:t>
      </w:r>
      <w:r w:rsidR="002A5D52"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czosnkowym i </w:t>
      </w:r>
      <w:r w:rsidR="004B5EEA" w:rsidRPr="00AC690B">
        <w:rPr>
          <w:rFonts w:ascii="Monotype Corsiva" w:hAnsi="Monotype Corsiva" w:cs="Times New Roman"/>
          <w:color w:val="777777"/>
          <w:sz w:val="32"/>
          <w:szCs w:val="24"/>
        </w:rPr>
        <w:t>chrzanowym</w:t>
      </w:r>
      <w:r w:rsidR="000A5AF1" w:rsidRPr="00AC690B">
        <w:rPr>
          <w:rFonts w:ascii="Monotype Corsiva" w:hAnsi="Monotype Corsiva" w:cs="Times New Roman"/>
          <w:color w:val="777777"/>
          <w:sz w:val="32"/>
          <w:szCs w:val="24"/>
        </w:rPr>
        <w:t>,</w:t>
      </w:r>
      <w:r w:rsidR="000A5AF1" w:rsidRPr="00AC690B">
        <w:rPr>
          <w:rFonts w:ascii="Monotype Corsiva" w:hAnsi="Monotype Corsiva"/>
          <w:color w:val="777777"/>
          <w:sz w:val="32"/>
          <w:szCs w:val="24"/>
        </w:rPr>
        <w:t xml:space="preserve"> </w:t>
      </w:r>
      <w:r w:rsidR="000541EC" w:rsidRPr="00AC690B">
        <w:rPr>
          <w:rFonts w:ascii="Monotype Corsiva" w:hAnsi="Monotype Corsiva"/>
          <w:color w:val="777777"/>
          <w:sz w:val="32"/>
          <w:szCs w:val="24"/>
        </w:rPr>
        <w:t xml:space="preserve">krojona na sali </w:t>
      </w:r>
    </w:p>
    <w:p w:rsidR="000541EC" w:rsidRPr="000732E6" w:rsidRDefault="00165F1A" w:rsidP="000541EC">
      <w:p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DRUGA ZUPA</w:t>
      </w:r>
    </w:p>
    <w:p w:rsidR="000541EC" w:rsidRPr="00AC690B" w:rsidRDefault="000541EC" w:rsidP="000541EC">
      <w:p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(podawana ok. 02:00, jedna do wyboru)</w:t>
      </w:r>
    </w:p>
    <w:p w:rsidR="00366A5B" w:rsidRPr="00A71C76" w:rsidRDefault="00366A5B" w:rsidP="004C2FD6">
      <w:pPr>
        <w:pStyle w:val="Akapitzlist"/>
        <w:numPr>
          <w:ilvl w:val="0"/>
          <w:numId w:val="8"/>
        </w:numPr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strogono</w:t>
      </w:r>
      <w:r>
        <w:rPr>
          <w:rFonts w:ascii="Monotype Corsiva" w:hAnsi="Monotype Corsiva"/>
          <w:color w:val="777777"/>
          <w:sz w:val="32"/>
          <w:szCs w:val="24"/>
        </w:rPr>
        <w:t>f</w:t>
      </w:r>
      <w:r w:rsidRPr="00A71C76">
        <w:rPr>
          <w:rFonts w:ascii="Monotype Corsiva" w:hAnsi="Monotype Corsiva"/>
          <w:color w:val="777777"/>
          <w:sz w:val="32"/>
          <w:szCs w:val="24"/>
        </w:rPr>
        <w:t>f drobiowy lub wieprzowy</w:t>
      </w:r>
      <w:r w:rsidR="004C2FD6" w:rsidRPr="004C2F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41EC" w:rsidRPr="00AC690B" w:rsidRDefault="000541EC" w:rsidP="00D866C1">
      <w:pPr>
        <w:pStyle w:val="Akapitzlist"/>
        <w:numPr>
          <w:ilvl w:val="0"/>
          <w:numId w:val="8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gulaszowa</w:t>
      </w:r>
      <w:r w:rsidR="009961B9" w:rsidRPr="00AC690B">
        <w:rPr>
          <w:rFonts w:ascii="Monotype Corsiva" w:hAnsi="Monotype Corsiva"/>
          <w:color w:val="777777"/>
          <w:sz w:val="32"/>
          <w:szCs w:val="24"/>
        </w:rPr>
        <w:t xml:space="preserve"> </w:t>
      </w:r>
    </w:p>
    <w:p w:rsidR="004238A1" w:rsidRPr="00AC690B" w:rsidRDefault="004238A1" w:rsidP="004238A1">
      <w:pPr>
        <w:pStyle w:val="Akapitzlist"/>
        <w:numPr>
          <w:ilvl w:val="0"/>
          <w:numId w:val="8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flaki wo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owe </w:t>
      </w:r>
    </w:p>
    <w:p w:rsidR="00674B9D" w:rsidRPr="000732E6" w:rsidRDefault="004238A1" w:rsidP="004238A1">
      <w:pPr>
        <w:pStyle w:val="Akapitzlist"/>
        <w:numPr>
          <w:ilvl w:val="0"/>
          <w:numId w:val="8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 w:cs="Cambria"/>
          <w:color w:val="777777"/>
          <w:sz w:val="32"/>
          <w:szCs w:val="24"/>
        </w:rPr>
        <w:t>ż</w:t>
      </w:r>
      <w:r w:rsidRPr="00AC690B">
        <w:rPr>
          <w:rFonts w:ascii="Monotype Corsiva" w:hAnsi="Monotype Corsiva"/>
          <w:color w:val="777777"/>
          <w:sz w:val="32"/>
          <w:szCs w:val="24"/>
        </w:rPr>
        <w:t>urek staropolski na zakwasie z jajkiem i kie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bas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</w:p>
    <w:p w:rsidR="00856701" w:rsidRDefault="00856701" w:rsidP="004238A1">
      <w:pPr>
        <w:rPr>
          <w:rFonts w:ascii="Monotype Corsiva" w:hAnsi="Monotype Corsiva"/>
          <w:b/>
          <w:color w:val="777777"/>
          <w:sz w:val="36"/>
          <w:szCs w:val="32"/>
        </w:rPr>
      </w:pPr>
      <w:r>
        <w:rPr>
          <w:rFonts w:ascii="Monotype Corsiva" w:hAnsi="Monotype Corsiva"/>
          <w:b/>
          <w:color w:val="777777"/>
          <w:sz w:val="36"/>
          <w:szCs w:val="32"/>
        </w:rPr>
        <w:t>TORT na bitej śmietanie</w:t>
      </w:r>
    </w:p>
    <w:p w:rsidR="004238A1" w:rsidRPr="00AC690B" w:rsidRDefault="000541EC" w:rsidP="004238A1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K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Ą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CIK S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Ł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ODKO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Ś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CI</w:t>
      </w:r>
      <w:r w:rsidR="004C2FD6" w:rsidRPr="004C2F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5622" w:rsidRPr="001E6CF0" w:rsidRDefault="001E6CF0" w:rsidP="001E6CF0">
      <w:pPr>
        <w:pStyle w:val="Akapitzlist"/>
        <w:numPr>
          <w:ilvl w:val="0"/>
          <w:numId w:val="9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ciasta domowe własnego wyrobu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Lila Park: </w:t>
      </w:r>
      <w:r w:rsidR="004238A1" w:rsidRPr="001E6CF0">
        <w:rPr>
          <w:rFonts w:ascii="Monotype Corsiva" w:hAnsi="Monotype Corsiva"/>
          <w:color w:val="777777"/>
          <w:sz w:val="32"/>
          <w:szCs w:val="24"/>
        </w:rPr>
        <w:t xml:space="preserve"> </w:t>
      </w:r>
    </w:p>
    <w:p w:rsidR="00445622" w:rsidRPr="00AC690B" w:rsidRDefault="009A3CD0" w:rsidP="00445622">
      <w:pPr>
        <w:pStyle w:val="Akapitzlist"/>
        <w:numPr>
          <w:ilvl w:val="0"/>
          <w:numId w:val="22"/>
        </w:numPr>
        <w:rPr>
          <w:rFonts w:ascii="Monotype Corsiva" w:hAnsi="Monotype Corsiva"/>
          <w:color w:val="777777"/>
          <w:sz w:val="32"/>
          <w:szCs w:val="24"/>
        </w:rPr>
      </w:pPr>
      <w:r w:rsidRPr="004C2FD6">
        <w:rPr>
          <w:rFonts w:ascii="Monotype Corsiva" w:hAnsi="Monotype Corsiva"/>
          <w:b/>
          <w:noProof/>
          <w:color w:val="777777"/>
          <w:sz w:val="36"/>
          <w:szCs w:val="32"/>
          <w:lang w:eastAsia="pl-PL"/>
        </w:rPr>
        <w:drawing>
          <wp:anchor distT="0" distB="0" distL="114300" distR="114300" simplePos="0" relativeHeight="251739648" behindDoc="1" locked="0" layoutInCell="1" allowOverlap="1" wp14:anchorId="21502655" wp14:editId="1ADB5270">
            <wp:simplePos x="0" y="0"/>
            <wp:positionH relativeFrom="column">
              <wp:posOffset>2746375</wp:posOffset>
            </wp:positionH>
            <wp:positionV relativeFrom="paragraph">
              <wp:posOffset>239395</wp:posOffset>
            </wp:positionV>
            <wp:extent cx="3933190" cy="1838325"/>
            <wp:effectExtent l="114300" t="114300" r="105410" b="142875"/>
            <wp:wrapTight wrapText="bothSides">
              <wp:wrapPolygon edited="0">
                <wp:start x="-628" y="-1343"/>
                <wp:lineTo x="-628" y="23055"/>
                <wp:lineTo x="22074" y="23055"/>
                <wp:lineTo x="22074" y="-1343"/>
                <wp:lineTo x="-628" y="-1343"/>
              </wp:wrapPolygon>
            </wp:wrapTight>
            <wp:docPr id="14" name="Obraz 14" descr="C:\Users\Lila Park\Desktop\ZDJECIA LILA PARK\2022 i 2023 Rafal samsung\20220902_18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a Park\Desktop\ZDJECIA LILA PARK\2022 i 2023 Rafal samsung\20220902_180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7B">
        <w:rPr>
          <w:rFonts w:ascii="Monotype Corsiva" w:hAnsi="Monotype Corsiva"/>
          <w:color w:val="777777"/>
          <w:sz w:val="32"/>
          <w:szCs w:val="24"/>
        </w:rPr>
        <w:t>s</w:t>
      </w:r>
      <w:r w:rsidR="004238A1" w:rsidRPr="00AC690B">
        <w:rPr>
          <w:rFonts w:ascii="Monotype Corsiva" w:hAnsi="Monotype Corsiva"/>
          <w:color w:val="777777"/>
          <w:sz w:val="32"/>
          <w:szCs w:val="24"/>
        </w:rPr>
        <w:t xml:space="preserve">zarlotka Lila Park, </w:t>
      </w:r>
    </w:p>
    <w:p w:rsidR="001E6CF0" w:rsidRDefault="001E6CF0" w:rsidP="000541EC">
      <w:pPr>
        <w:pStyle w:val="Akapitzlist"/>
        <w:numPr>
          <w:ilvl w:val="0"/>
          <w:numId w:val="2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sernik</w:t>
      </w:r>
    </w:p>
    <w:p w:rsidR="001E6CF0" w:rsidRDefault="001E6CF0" w:rsidP="000541EC">
      <w:pPr>
        <w:pStyle w:val="Akapitzlist"/>
        <w:numPr>
          <w:ilvl w:val="0"/>
          <w:numId w:val="2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orzechowiec</w:t>
      </w:r>
    </w:p>
    <w:p w:rsidR="007C49B4" w:rsidRDefault="00EF797B" w:rsidP="005B418C">
      <w:pPr>
        <w:pStyle w:val="Akapitzlist"/>
        <w:numPr>
          <w:ilvl w:val="0"/>
          <w:numId w:val="2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c</w:t>
      </w:r>
      <w:r w:rsidR="001E6CF0">
        <w:rPr>
          <w:rFonts w:ascii="Monotype Corsiva" w:hAnsi="Monotype Corsiva"/>
          <w:color w:val="777777"/>
          <w:sz w:val="32"/>
          <w:szCs w:val="24"/>
        </w:rPr>
        <w:t>iasta</w:t>
      </w:r>
      <w:r w:rsidR="005A2F2A" w:rsidRPr="00AC690B">
        <w:rPr>
          <w:rFonts w:ascii="Monotype Corsiva" w:hAnsi="Monotype Corsiva"/>
          <w:color w:val="777777"/>
          <w:sz w:val="32"/>
          <w:szCs w:val="24"/>
        </w:rPr>
        <w:t xml:space="preserve"> z krema</w:t>
      </w:r>
      <w:r w:rsidR="00176AD8">
        <w:rPr>
          <w:rFonts w:ascii="Monotype Corsiva" w:hAnsi="Monotype Corsiva"/>
          <w:color w:val="777777"/>
          <w:sz w:val="32"/>
          <w:szCs w:val="24"/>
        </w:rPr>
        <w:t>mi w różnych smakach i polewach</w:t>
      </w:r>
    </w:p>
    <w:p w:rsidR="00176AD8" w:rsidRPr="001E6CF0" w:rsidRDefault="00176AD8" w:rsidP="005B418C">
      <w:pPr>
        <w:pStyle w:val="Akapitzlist"/>
        <w:numPr>
          <w:ilvl w:val="0"/>
          <w:numId w:val="22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owoce</w:t>
      </w:r>
    </w:p>
    <w:p w:rsidR="004C2FD6" w:rsidRDefault="004C2FD6" w:rsidP="005B418C">
      <w:pPr>
        <w:rPr>
          <w:rFonts w:ascii="Monotype Corsiva" w:hAnsi="Monotype Corsiva"/>
          <w:b/>
          <w:color w:val="777777"/>
          <w:sz w:val="52"/>
          <w:szCs w:val="52"/>
        </w:rPr>
      </w:pPr>
    </w:p>
    <w:p w:rsidR="004C2FD6" w:rsidRDefault="004C2FD6" w:rsidP="005B418C">
      <w:pPr>
        <w:rPr>
          <w:rFonts w:ascii="Monotype Corsiva" w:hAnsi="Monotype Corsiva"/>
          <w:b/>
          <w:color w:val="777777"/>
          <w:sz w:val="52"/>
          <w:szCs w:val="52"/>
        </w:rPr>
      </w:pPr>
    </w:p>
    <w:p w:rsidR="005B418C" w:rsidRPr="00AC690B" w:rsidRDefault="00CA3511" w:rsidP="005B418C">
      <w:pPr>
        <w:rPr>
          <w:rFonts w:ascii="Monotype Corsiva" w:hAnsi="Monotype Corsiva"/>
          <w:b/>
          <w:color w:val="777777"/>
          <w:sz w:val="52"/>
          <w:szCs w:val="52"/>
        </w:rPr>
      </w:pPr>
      <w:r w:rsidRPr="00AC690B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16096" behindDoc="1" locked="0" layoutInCell="1" allowOverlap="1" wp14:anchorId="14F5AC10" wp14:editId="2FD69E22">
            <wp:simplePos x="0" y="0"/>
            <wp:positionH relativeFrom="column">
              <wp:posOffset>4400550</wp:posOffset>
            </wp:positionH>
            <wp:positionV relativeFrom="paragraph">
              <wp:posOffset>114300</wp:posOffset>
            </wp:positionV>
            <wp:extent cx="2038350" cy="2633345"/>
            <wp:effectExtent l="133350" t="114300" r="133350" b="167005"/>
            <wp:wrapTight wrapText="bothSides">
              <wp:wrapPolygon edited="0">
                <wp:start x="-1211" y="-938"/>
                <wp:lineTo x="-1413" y="21564"/>
                <wp:lineTo x="-807" y="22814"/>
                <wp:lineTo x="22206" y="22814"/>
                <wp:lineTo x="22811" y="21876"/>
                <wp:lineTo x="22609" y="-938"/>
                <wp:lineTo x="-1211" y="-938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grod_lila_park_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33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18C" w:rsidRPr="00AC690B">
        <w:rPr>
          <w:rFonts w:ascii="Monotype Corsiva" w:hAnsi="Monotype Corsiva"/>
          <w:b/>
          <w:color w:val="777777"/>
          <w:sz w:val="52"/>
          <w:szCs w:val="52"/>
        </w:rPr>
        <w:t>STÓ</w:t>
      </w:r>
      <w:r w:rsidR="005B418C" w:rsidRPr="00AC690B">
        <w:rPr>
          <w:rFonts w:ascii="Monotype Corsiva" w:hAnsi="Monotype Corsiva" w:cs="Cambria"/>
          <w:b/>
          <w:color w:val="777777"/>
          <w:sz w:val="52"/>
          <w:szCs w:val="52"/>
        </w:rPr>
        <w:t>Ł</w:t>
      </w:r>
      <w:r w:rsidR="005B418C" w:rsidRPr="00AC690B">
        <w:rPr>
          <w:rFonts w:ascii="Monotype Corsiva" w:hAnsi="Monotype Corsiva"/>
          <w:b/>
          <w:color w:val="777777"/>
          <w:sz w:val="52"/>
          <w:szCs w:val="52"/>
        </w:rPr>
        <w:t xml:space="preserve"> WIEJSKI</w:t>
      </w:r>
    </w:p>
    <w:p w:rsidR="005B418C" w:rsidRPr="00AC690B" w:rsidRDefault="005B418C" w:rsidP="005B418C">
      <w:p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Z naszej w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ę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dzarni wyroby wed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ug staropolskich receptur</w:t>
      </w:r>
      <w:r w:rsidR="00CA3511" w:rsidRPr="00CA35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418C" w:rsidRPr="00AC690B" w:rsidRDefault="005B418C" w:rsidP="005B418C">
      <w:pPr>
        <w:pStyle w:val="Akapitzlist"/>
        <w:numPr>
          <w:ilvl w:val="0"/>
          <w:numId w:val="10"/>
        </w:num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kie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basy swojska kr</w:t>
      </w:r>
      <w:r w:rsidRPr="00AC690B">
        <w:rPr>
          <w:rFonts w:ascii="Monotype Corsiva" w:hAnsi="Monotype Corsiva" w:cs="Lucida Calligraphy"/>
          <w:color w:val="777777"/>
          <w:sz w:val="32"/>
          <w:szCs w:val="24"/>
        </w:rPr>
        <w:t>ó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tko i d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ugo dymem w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ę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dzona</w:t>
      </w:r>
    </w:p>
    <w:p w:rsidR="005B418C" w:rsidRPr="005B418C" w:rsidRDefault="005B418C" w:rsidP="005B418C">
      <w:pPr>
        <w:pStyle w:val="Akapitzlist"/>
        <w:numPr>
          <w:ilvl w:val="0"/>
          <w:numId w:val="10"/>
        </w:num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szynka d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ugo w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ę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dzona</w:t>
      </w:r>
    </w:p>
    <w:p w:rsidR="005B418C" w:rsidRDefault="00856701" w:rsidP="005B418C">
      <w:pPr>
        <w:pStyle w:val="Akapitzlist"/>
        <w:numPr>
          <w:ilvl w:val="0"/>
          <w:numId w:val="10"/>
        </w:num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p</w:t>
      </w:r>
      <w:r w:rsidR="005B418C" w:rsidRPr="00AC690B">
        <w:rPr>
          <w:rFonts w:ascii="Monotype Corsiva" w:hAnsi="Monotype Corsiva" w:cs="Times New Roman"/>
          <w:color w:val="777777"/>
          <w:sz w:val="32"/>
          <w:szCs w:val="24"/>
        </w:rPr>
        <w:t>asztet</w:t>
      </w:r>
    </w:p>
    <w:p w:rsidR="00856701" w:rsidRPr="00AC690B" w:rsidRDefault="00856701" w:rsidP="005B418C">
      <w:pPr>
        <w:pStyle w:val="Akapitzlist"/>
        <w:numPr>
          <w:ilvl w:val="0"/>
          <w:numId w:val="10"/>
        </w:num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 xml:space="preserve">salceson </w:t>
      </w:r>
    </w:p>
    <w:p w:rsidR="005B418C" w:rsidRPr="00AC690B" w:rsidRDefault="005B418C" w:rsidP="005B418C">
      <w:pPr>
        <w:pStyle w:val="Akapitzlist"/>
        <w:numPr>
          <w:ilvl w:val="0"/>
          <w:numId w:val="10"/>
        </w:num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wiejski chleb w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asnego wypieku ze smalcem</w:t>
      </w:r>
    </w:p>
    <w:p w:rsidR="001E6CF0" w:rsidRPr="00856701" w:rsidRDefault="005B418C" w:rsidP="000541EC">
      <w:pPr>
        <w:pStyle w:val="Akapitzlist"/>
        <w:numPr>
          <w:ilvl w:val="0"/>
          <w:numId w:val="10"/>
        </w:num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ogórki kiszone</w:t>
      </w:r>
    </w:p>
    <w:p w:rsidR="0043650D" w:rsidRPr="00AC690B" w:rsidRDefault="000541EC" w:rsidP="000541EC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NAPOJE</w:t>
      </w:r>
    </w:p>
    <w:p w:rsidR="000541EC" w:rsidRPr="00AC690B" w:rsidRDefault="00FF3C8B" w:rsidP="0043650D">
      <w:pPr>
        <w:pStyle w:val="Akapitzlist"/>
        <w:numPr>
          <w:ilvl w:val="0"/>
          <w:numId w:val="11"/>
        </w:numPr>
        <w:rPr>
          <w:rFonts w:ascii="Monotype Corsiva" w:hAnsi="Monotype Corsiva"/>
          <w:color w:val="777777"/>
          <w:sz w:val="32"/>
          <w:szCs w:val="24"/>
        </w:rPr>
      </w:pPr>
      <w:r w:rsidRPr="00CA3511">
        <w:rPr>
          <w:rFonts w:ascii="Monotype Corsiva" w:hAnsi="Monotype Corsiva" w:cs="Times New Roman"/>
          <w:noProof/>
          <w:color w:val="777777"/>
          <w:sz w:val="32"/>
          <w:szCs w:val="24"/>
          <w:lang w:eastAsia="pl-PL"/>
        </w:rPr>
        <w:drawing>
          <wp:anchor distT="0" distB="0" distL="114300" distR="114300" simplePos="0" relativeHeight="251741696" behindDoc="1" locked="0" layoutInCell="1" allowOverlap="1" wp14:anchorId="3C415FC1" wp14:editId="3303528B">
            <wp:simplePos x="0" y="0"/>
            <wp:positionH relativeFrom="column">
              <wp:posOffset>3171825</wp:posOffset>
            </wp:positionH>
            <wp:positionV relativeFrom="paragraph">
              <wp:posOffset>275590</wp:posOffset>
            </wp:positionV>
            <wp:extent cx="3563620" cy="1666240"/>
            <wp:effectExtent l="133350" t="114300" r="151130" b="143510"/>
            <wp:wrapTight wrapText="bothSides">
              <wp:wrapPolygon edited="0">
                <wp:start x="-577" y="-1482"/>
                <wp:lineTo x="-808" y="-988"/>
                <wp:lineTo x="-693" y="23213"/>
                <wp:lineTo x="22170" y="23213"/>
                <wp:lineTo x="22401" y="18768"/>
                <wp:lineTo x="22401" y="2963"/>
                <wp:lineTo x="22170" y="-1482"/>
                <wp:lineTo x="-577" y="-1482"/>
              </wp:wrapPolygon>
            </wp:wrapTight>
            <wp:docPr id="17" name="Obraz 17" descr="C:\Users\Lila Park\Desktop\ZDJECIA LILA PARK\2022 i 2023 Rafal samsung\20220902_180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a Park\Desktop\ZDJECIA LILA PARK\2022 i 2023 Rafal samsung\20220902_1804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666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EC" w:rsidRPr="00AC690B">
        <w:rPr>
          <w:rFonts w:ascii="Monotype Corsiva" w:hAnsi="Monotype Corsiva"/>
          <w:color w:val="777777"/>
          <w:sz w:val="32"/>
          <w:szCs w:val="24"/>
        </w:rPr>
        <w:t>kawa, herbata - bez ogranicze</w:t>
      </w:r>
      <w:r w:rsidR="000541EC" w:rsidRPr="00AC690B">
        <w:rPr>
          <w:rFonts w:ascii="Monotype Corsiva" w:hAnsi="Monotype Corsiva" w:cs="Cambria"/>
          <w:color w:val="777777"/>
          <w:sz w:val="32"/>
          <w:szCs w:val="24"/>
        </w:rPr>
        <w:t>ń</w:t>
      </w:r>
    </w:p>
    <w:p w:rsidR="000541EC" w:rsidRPr="00AC690B" w:rsidRDefault="000541EC" w:rsidP="0043650D">
      <w:pPr>
        <w:pStyle w:val="Akapitzlist"/>
        <w:numPr>
          <w:ilvl w:val="0"/>
          <w:numId w:val="11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woda z mi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ę</w:t>
      </w:r>
      <w:r w:rsidRPr="00AC690B">
        <w:rPr>
          <w:rFonts w:ascii="Monotype Corsiva" w:hAnsi="Monotype Corsiva"/>
          <w:color w:val="777777"/>
          <w:sz w:val="32"/>
          <w:szCs w:val="24"/>
        </w:rPr>
        <w:t>t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i cytryn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- bez ogranicze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ń</w:t>
      </w:r>
    </w:p>
    <w:p w:rsidR="000541EC" w:rsidRPr="00AC690B" w:rsidRDefault="004774FE" w:rsidP="000541EC">
      <w:pPr>
        <w:pStyle w:val="Akapitzlist"/>
        <w:numPr>
          <w:ilvl w:val="0"/>
          <w:numId w:val="11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sok pomarańczowy,</w:t>
      </w:r>
      <w:r w:rsidR="000A5AF1"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jab</w:t>
      </w:r>
      <w:r w:rsidR="000A5AF1"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="008A6150" w:rsidRPr="00AC690B">
        <w:rPr>
          <w:rFonts w:ascii="Monotype Corsiva" w:hAnsi="Monotype Corsiva" w:cs="Times New Roman"/>
          <w:color w:val="777777"/>
          <w:sz w:val="32"/>
          <w:szCs w:val="24"/>
        </w:rPr>
        <w:t>ko</w:t>
      </w:r>
      <w:r>
        <w:rPr>
          <w:rFonts w:ascii="Monotype Corsiva" w:hAnsi="Monotype Corsiva" w:cs="Times New Roman"/>
          <w:color w:val="777777"/>
          <w:sz w:val="32"/>
          <w:szCs w:val="24"/>
        </w:rPr>
        <w:t>wy</w:t>
      </w:r>
      <w:r w:rsidR="000541EC" w:rsidRPr="00AC690B">
        <w:rPr>
          <w:rFonts w:ascii="Monotype Corsiva" w:hAnsi="Monotype Corsiva"/>
          <w:color w:val="777777"/>
          <w:sz w:val="32"/>
          <w:szCs w:val="24"/>
        </w:rPr>
        <w:t xml:space="preserve"> - bez ogranicze</w:t>
      </w:r>
      <w:r w:rsidR="000541EC" w:rsidRPr="00AC690B">
        <w:rPr>
          <w:rFonts w:ascii="Monotype Corsiva" w:hAnsi="Monotype Corsiva" w:cs="Cambria"/>
          <w:color w:val="777777"/>
          <w:sz w:val="32"/>
          <w:szCs w:val="24"/>
        </w:rPr>
        <w:t>ń</w:t>
      </w:r>
    </w:p>
    <w:p w:rsidR="002808D4" w:rsidRPr="000732E6" w:rsidRDefault="00EF07EA" w:rsidP="003B15BE">
      <w:pPr>
        <w:pStyle w:val="Akapitzlist"/>
        <w:numPr>
          <w:ilvl w:val="0"/>
          <w:numId w:val="11"/>
        </w:num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nap</w:t>
      </w:r>
      <w:r w:rsidR="00A64282">
        <w:rPr>
          <w:rFonts w:ascii="Monotype Corsiva" w:hAnsi="Monotype Corsiva" w:cs="Times New Roman"/>
          <w:color w:val="777777"/>
          <w:sz w:val="32"/>
          <w:szCs w:val="24"/>
        </w:rPr>
        <w:t>oje gazowane Pepsi/Coca - Cola</w:t>
      </w:r>
      <w:r w:rsidR="00656193"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</w:t>
      </w:r>
      <w:r w:rsidR="00005701">
        <w:rPr>
          <w:rFonts w:ascii="Monotype Corsiva" w:hAnsi="Monotype Corsiva" w:cs="Times New Roman"/>
          <w:color w:val="777777"/>
          <w:sz w:val="32"/>
          <w:szCs w:val="24"/>
        </w:rPr>
        <w:t>–</w:t>
      </w:r>
      <w:r w:rsidR="00DB1097"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</w:t>
      </w:r>
      <w:r w:rsidR="00856701">
        <w:rPr>
          <w:rFonts w:ascii="Monotype Corsiva" w:hAnsi="Monotype Corsiva" w:cs="Times New Roman"/>
          <w:color w:val="777777"/>
          <w:sz w:val="32"/>
          <w:szCs w:val="24"/>
        </w:rPr>
        <w:t>bez ograniczeń</w:t>
      </w:r>
    </w:p>
    <w:p w:rsidR="00656193" w:rsidRPr="003B15BE" w:rsidRDefault="00832ACB" w:rsidP="003B15BE">
      <w:pPr>
        <w:rPr>
          <w:rFonts w:ascii="Monotype Corsiva" w:hAnsi="Monotype Corsiva"/>
          <w:color w:val="777777"/>
          <w:sz w:val="32"/>
          <w:szCs w:val="24"/>
        </w:rPr>
      </w:pPr>
      <w:r w:rsidRPr="003B15BE">
        <w:rPr>
          <w:rFonts w:ascii="Monotype Corsiva" w:hAnsi="Monotype Corsiva"/>
          <w:b/>
          <w:color w:val="777777"/>
          <w:sz w:val="36"/>
          <w:szCs w:val="32"/>
        </w:rPr>
        <w:t>ALKOHOLE</w:t>
      </w:r>
    </w:p>
    <w:p w:rsidR="005B418C" w:rsidRPr="00AF09E7" w:rsidRDefault="00772E17" w:rsidP="00832ACB">
      <w:pPr>
        <w:pStyle w:val="Akapitzlist"/>
        <w:numPr>
          <w:ilvl w:val="0"/>
          <w:numId w:val="20"/>
        </w:numPr>
        <w:rPr>
          <w:rFonts w:ascii="Monotype Corsiva" w:hAnsi="Monotype Corsiva" w:cs="Times New Roman"/>
          <w:b/>
          <w:color w:val="777777"/>
          <w:sz w:val="32"/>
          <w:szCs w:val="24"/>
        </w:rPr>
      </w:pPr>
      <w:r w:rsidRPr="00AC690B">
        <w:rPr>
          <w:rFonts w:ascii="Monotype Corsiva" w:hAnsi="Monotype Corsiva"/>
          <w:b/>
          <w:color w:val="777777"/>
          <w:sz w:val="32"/>
          <w:szCs w:val="24"/>
        </w:rPr>
        <w:t xml:space="preserve">wódka </w:t>
      </w:r>
      <w:r w:rsidR="0036406E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 xml:space="preserve"> </w:t>
      </w:r>
      <w:r w:rsidR="0036406E" w:rsidRPr="00AC690B">
        <w:rPr>
          <w:rFonts w:ascii="Monotype Corsiva" w:hAnsi="Monotype Corsiva" w:cs="Cambria"/>
          <w:b/>
          <w:color w:val="777777"/>
          <w:sz w:val="32"/>
          <w:szCs w:val="24"/>
        </w:rPr>
        <w:t>Ż</w:t>
      </w:r>
      <w:r w:rsidR="0036406E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ubr</w:t>
      </w:r>
      <w:r w:rsidR="0036406E" w:rsidRPr="00AC690B">
        <w:rPr>
          <w:rFonts w:ascii="Monotype Corsiva" w:hAnsi="Monotype Corsiva" w:cs="Urdu Typesetting"/>
          <w:b/>
          <w:color w:val="777777"/>
          <w:sz w:val="32"/>
          <w:szCs w:val="24"/>
        </w:rPr>
        <w:t>ó</w:t>
      </w:r>
      <w:r w:rsidR="0036406E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wka Bia</w:t>
      </w:r>
      <w:r w:rsidR="0036406E" w:rsidRPr="00AC690B">
        <w:rPr>
          <w:rFonts w:ascii="Monotype Corsiva" w:hAnsi="Monotype Corsiva" w:cs="Cambria"/>
          <w:b/>
          <w:color w:val="777777"/>
          <w:sz w:val="32"/>
          <w:szCs w:val="24"/>
        </w:rPr>
        <w:t>ł</w:t>
      </w:r>
      <w:r w:rsidR="0036406E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a</w:t>
      </w:r>
      <w:r w:rsidR="00E63A9F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 xml:space="preserve"> </w:t>
      </w:r>
      <w:r w:rsidR="00656193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bez ogranicze</w:t>
      </w:r>
      <w:r w:rsidR="00656193" w:rsidRPr="00AC690B">
        <w:rPr>
          <w:rFonts w:ascii="Monotype Corsiva" w:hAnsi="Monotype Corsiva" w:cs="Cambria"/>
          <w:b/>
          <w:color w:val="777777"/>
          <w:sz w:val="32"/>
          <w:szCs w:val="24"/>
        </w:rPr>
        <w:t>ń</w:t>
      </w:r>
      <w:r w:rsidR="00E53505">
        <w:rPr>
          <w:rFonts w:ascii="Monotype Corsiva" w:hAnsi="Monotype Corsiva" w:cs="Cambria"/>
          <w:b/>
          <w:color w:val="777777"/>
          <w:sz w:val="32"/>
          <w:szCs w:val="24"/>
        </w:rPr>
        <w:t xml:space="preserve"> (Biały Bocian +10 zł/osoba) </w:t>
      </w:r>
      <w:r w:rsidR="00940618">
        <w:rPr>
          <w:rFonts w:ascii="Monotype Corsiva" w:hAnsi="Monotype Corsiva" w:cs="Cambria"/>
          <w:b/>
          <w:color w:val="777777"/>
          <w:sz w:val="32"/>
          <w:szCs w:val="24"/>
        </w:rPr>
        <w:t>lub z własnym alkoholem cena</w:t>
      </w:r>
      <w:r w:rsidR="00E341DB">
        <w:rPr>
          <w:rFonts w:ascii="Monotype Corsiva" w:hAnsi="Monotype Corsiva" w:cs="Cambria"/>
          <w:b/>
          <w:color w:val="777777"/>
          <w:sz w:val="32"/>
          <w:szCs w:val="24"/>
        </w:rPr>
        <w:t xml:space="preserve"> menu</w:t>
      </w:r>
      <w:r w:rsidR="00433F05">
        <w:rPr>
          <w:rFonts w:ascii="Monotype Corsiva" w:hAnsi="Monotype Corsiva" w:cs="Cambria"/>
          <w:b/>
          <w:color w:val="777777"/>
          <w:sz w:val="32"/>
          <w:szCs w:val="24"/>
        </w:rPr>
        <w:t xml:space="preserve"> niższa </w:t>
      </w:r>
      <w:r w:rsidR="00E142BB">
        <w:rPr>
          <w:rFonts w:ascii="Monotype Corsiva" w:hAnsi="Monotype Corsiva" w:cs="Cambria"/>
          <w:b/>
          <w:color w:val="777777"/>
          <w:sz w:val="32"/>
          <w:szCs w:val="24"/>
        </w:rPr>
        <w:t>o 10 zł/osoba</w:t>
      </w:r>
    </w:p>
    <w:p w:rsidR="00832ACB" w:rsidRPr="00AC690B" w:rsidRDefault="00832ACB" w:rsidP="00832ACB">
      <w:p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Dodatkowo w cenie znajduje si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ę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:</w:t>
      </w:r>
    </w:p>
    <w:p w:rsidR="00A04586" w:rsidRPr="00AC690B" w:rsidRDefault="00A92AC7" w:rsidP="00A92AC7">
      <w:pPr>
        <w:pStyle w:val="Akapitzlist"/>
        <w:numPr>
          <w:ilvl w:val="0"/>
          <w:numId w:val="12"/>
        </w:num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pokrowce na krzes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ł</w:t>
      </w:r>
      <w:r w:rsidRPr="00AC690B">
        <w:rPr>
          <w:rFonts w:ascii="Monotype Corsiva" w:hAnsi="Monotype Corsiva" w:cs="Times New Roman"/>
          <w:b/>
          <w:color w:val="777777"/>
          <w:sz w:val="36"/>
          <w:szCs w:val="32"/>
        </w:rPr>
        <w:t>a</w:t>
      </w:r>
    </w:p>
    <w:p w:rsidR="00832ACB" w:rsidRPr="00AC690B" w:rsidRDefault="00832ACB" w:rsidP="00832ACB">
      <w:pPr>
        <w:pStyle w:val="Akapitzlist"/>
        <w:numPr>
          <w:ilvl w:val="0"/>
          <w:numId w:val="12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obs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C690B">
        <w:rPr>
          <w:rFonts w:ascii="Monotype Corsiva" w:hAnsi="Monotype Corsiva"/>
          <w:color w:val="777777"/>
          <w:sz w:val="32"/>
          <w:szCs w:val="24"/>
        </w:rPr>
        <w:t>uga kelnerska</w:t>
      </w:r>
    </w:p>
    <w:p w:rsidR="00A72F43" w:rsidRPr="00DA76F8" w:rsidRDefault="00832ACB" w:rsidP="00DA76F8">
      <w:pPr>
        <w:pStyle w:val="Akapitzlist"/>
        <w:numPr>
          <w:ilvl w:val="0"/>
          <w:numId w:val="12"/>
        </w:num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parking</w:t>
      </w:r>
      <w:r w:rsidR="00DA76F8">
        <w:rPr>
          <w:rFonts w:ascii="Monotype Corsiva" w:hAnsi="Monotype Corsiva"/>
          <w:color w:val="777777"/>
          <w:sz w:val="32"/>
          <w:szCs w:val="24"/>
        </w:rPr>
        <w:t xml:space="preserve">, </w:t>
      </w:r>
      <w:r w:rsidR="00A72F43" w:rsidRPr="00DA76F8">
        <w:rPr>
          <w:rFonts w:ascii="Monotype Corsiva" w:hAnsi="Monotype Corsiva"/>
          <w:color w:val="777777"/>
          <w:sz w:val="32"/>
          <w:szCs w:val="26"/>
        </w:rPr>
        <w:t>klimatyzacja</w:t>
      </w:r>
    </w:p>
    <w:p w:rsidR="00A72F43" w:rsidRPr="00A72F43" w:rsidRDefault="00A72F43" w:rsidP="00A72F43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>
        <w:rPr>
          <w:rFonts w:ascii="Monotype Corsiva" w:hAnsi="Monotype Corsiva"/>
          <w:color w:val="777777"/>
          <w:sz w:val="32"/>
          <w:szCs w:val="26"/>
        </w:rPr>
        <w:t>stoły okrągłe lub prostokątne</w:t>
      </w:r>
    </w:p>
    <w:p w:rsidR="0013255B" w:rsidRPr="0013255B" w:rsidRDefault="001E6CF0" w:rsidP="001E6CF0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>
        <w:rPr>
          <w:rFonts w:ascii="Monotype Corsiva" w:hAnsi="Monotype Corsiva"/>
          <w:color w:val="777777"/>
          <w:sz w:val="32"/>
          <w:szCs w:val="26"/>
        </w:rPr>
        <w:t>menu dla wegetarian, wegan i osób na dietach</w:t>
      </w:r>
      <w:r w:rsidR="0013255B" w:rsidRPr="0013255B">
        <w:rPr>
          <w:rFonts w:ascii="Monotype Corsiva" w:hAnsi="Monotype Corsiva" w:cs="Times New Roman"/>
          <w:color w:val="777777"/>
          <w:sz w:val="32"/>
          <w:szCs w:val="24"/>
        </w:rPr>
        <w:t xml:space="preserve"> </w:t>
      </w:r>
    </w:p>
    <w:p w:rsidR="001E6CF0" w:rsidRPr="001E6CF0" w:rsidRDefault="0013255B" w:rsidP="001E6CF0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d</w:t>
      </w:r>
      <w:r w:rsidRPr="008E59C4">
        <w:rPr>
          <w:rFonts w:ascii="Monotype Corsiva" w:hAnsi="Monotype Corsiva" w:cs="Times New Roman"/>
          <w:color w:val="777777"/>
          <w:sz w:val="32"/>
          <w:szCs w:val="24"/>
        </w:rPr>
        <w:t>ekoracje ( stolik LOVE, latarnie na ziemi ze świecami – 10 sztuk, dwie sztalugi z tablicą i lustrem i na wej</w:t>
      </w:r>
      <w:r>
        <w:rPr>
          <w:rFonts w:ascii="Monotype Corsiva" w:hAnsi="Monotype Corsiva" w:cs="Times New Roman"/>
          <w:color w:val="777777"/>
          <w:sz w:val="32"/>
          <w:szCs w:val="24"/>
        </w:rPr>
        <w:t>ściu, stolik pod księgę gości</w:t>
      </w:r>
      <w:r w:rsidRPr="008E59C4">
        <w:rPr>
          <w:rFonts w:ascii="Monotype Corsiva" w:hAnsi="Monotype Corsiva" w:cs="Times New Roman"/>
          <w:color w:val="777777"/>
          <w:sz w:val="32"/>
          <w:szCs w:val="24"/>
        </w:rPr>
        <w:t>, świece na stołach tealight)</w:t>
      </w:r>
    </w:p>
    <w:p w:rsidR="0013255B" w:rsidRPr="00CA3511" w:rsidRDefault="00674B9D" w:rsidP="00CA3511">
      <w:pPr>
        <w:pStyle w:val="Akapitzlist"/>
        <w:numPr>
          <w:ilvl w:val="0"/>
          <w:numId w:val="12"/>
        </w:numPr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lastRenderedPageBreak/>
        <w:t>apartament dla nowo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ż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e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ń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c</w:t>
      </w:r>
      <w:r w:rsidRPr="00AC690B">
        <w:rPr>
          <w:rFonts w:ascii="Monotype Corsiva" w:hAnsi="Monotype Corsiva" w:cs="Lucida Calligraphy"/>
          <w:b/>
          <w:color w:val="777777"/>
          <w:sz w:val="36"/>
          <w:szCs w:val="32"/>
        </w:rPr>
        <w:t>ó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w</w:t>
      </w:r>
    </w:p>
    <w:p w:rsidR="00D76BA2" w:rsidRDefault="00D76BA2" w:rsidP="00832ACB">
      <w:pPr>
        <w:rPr>
          <w:rFonts w:ascii="Monotype Corsiva" w:hAnsi="Monotype Corsiva"/>
          <w:b/>
          <w:color w:val="777777"/>
          <w:sz w:val="48"/>
          <w:szCs w:val="44"/>
          <w:u w:val="single"/>
        </w:rPr>
      </w:pPr>
    </w:p>
    <w:p w:rsidR="00B9638F" w:rsidRDefault="00CA3511" w:rsidP="00832ACB">
      <w:pPr>
        <w:rPr>
          <w:rFonts w:ascii="Monotype Corsiva" w:hAnsi="Monotype Corsiva" w:cs="Times New Roman"/>
          <w:b/>
          <w:color w:val="777777"/>
          <w:sz w:val="32"/>
          <w:szCs w:val="24"/>
        </w:rPr>
      </w:pPr>
      <w:r>
        <w:rPr>
          <w:rFonts w:ascii="Monotype Corsiva" w:hAnsi="Monotype Corsiva"/>
          <w:b/>
          <w:noProof/>
          <w:color w:val="777777"/>
          <w:sz w:val="44"/>
          <w:szCs w:val="44"/>
          <w:u w:val="single"/>
          <w:lang w:eastAsia="pl-PL"/>
        </w:rPr>
        <w:drawing>
          <wp:anchor distT="0" distB="0" distL="114300" distR="114300" simplePos="0" relativeHeight="251727360" behindDoc="1" locked="0" layoutInCell="1" allowOverlap="1" wp14:anchorId="56254633" wp14:editId="6F02F488">
            <wp:simplePos x="0" y="0"/>
            <wp:positionH relativeFrom="column">
              <wp:posOffset>3732530</wp:posOffset>
            </wp:positionH>
            <wp:positionV relativeFrom="paragraph">
              <wp:posOffset>90805</wp:posOffset>
            </wp:positionV>
            <wp:extent cx="2924175" cy="1905000"/>
            <wp:effectExtent l="114300" t="114300" r="104775" b="152400"/>
            <wp:wrapTight wrapText="bothSides">
              <wp:wrapPolygon edited="0">
                <wp:start x="-844" y="-1296"/>
                <wp:lineTo x="-844" y="23112"/>
                <wp:lineTo x="22233" y="23112"/>
                <wp:lineTo x="22233" y="-1296"/>
                <wp:lineTo x="-844" y="-1296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CB"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Dzieci do 3 lat gratis</w:t>
      </w:r>
    </w:p>
    <w:p w:rsidR="0021492F" w:rsidRPr="003205DA" w:rsidRDefault="00AF09E7" w:rsidP="00832ACB">
      <w:pPr>
        <w:rPr>
          <w:rFonts w:ascii="Monotype Corsiva" w:hAnsi="Monotype Corsiva" w:cs="Times New Roman"/>
          <w:b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Dzieci 4-10 lat</w:t>
      </w:r>
      <w:r w:rsidR="00856701">
        <w:rPr>
          <w:rFonts w:ascii="Monotype Corsiva" w:hAnsi="Monotype Corsiva" w:cs="Times New Roman"/>
          <w:b/>
          <w:color w:val="777777"/>
          <w:sz w:val="32"/>
          <w:szCs w:val="24"/>
        </w:rPr>
        <w:t>, obsługa techniczna</w:t>
      </w:r>
      <w:r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 xml:space="preserve"> </w:t>
      </w:r>
      <w:r w:rsidR="00C7429C">
        <w:rPr>
          <w:rFonts w:ascii="Monotype Corsiva" w:hAnsi="Monotype Corsiva" w:cs="Times New Roman"/>
          <w:b/>
          <w:color w:val="777777"/>
          <w:sz w:val="32"/>
          <w:szCs w:val="24"/>
        </w:rPr>
        <w:t xml:space="preserve">50% </w:t>
      </w:r>
      <w:r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ceny osoby doros</w:t>
      </w:r>
      <w:r w:rsidRPr="00AC690B">
        <w:rPr>
          <w:rFonts w:ascii="Monotype Corsiva" w:hAnsi="Monotype Corsiva" w:cs="Cambria"/>
          <w:b/>
          <w:color w:val="777777"/>
          <w:sz w:val="32"/>
          <w:szCs w:val="24"/>
        </w:rPr>
        <w:t>ł</w:t>
      </w:r>
      <w:r w:rsidRPr="00AC690B">
        <w:rPr>
          <w:rFonts w:ascii="Monotype Corsiva" w:hAnsi="Monotype Corsiva" w:cs="Times New Roman"/>
          <w:b/>
          <w:color w:val="777777"/>
          <w:sz w:val="32"/>
          <w:szCs w:val="24"/>
        </w:rPr>
        <w:t>ej</w:t>
      </w:r>
    </w:p>
    <w:p w:rsidR="0021492F" w:rsidRPr="00AC690B" w:rsidRDefault="00B062DB" w:rsidP="00832ACB">
      <w:p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Organizujemy śluby</w:t>
      </w:r>
      <w:r w:rsidR="00832ACB" w:rsidRPr="00AC690B">
        <w:rPr>
          <w:rFonts w:ascii="Monotype Corsiva" w:hAnsi="Monotype Corsiva"/>
          <w:color w:val="777777"/>
          <w:sz w:val="32"/>
          <w:szCs w:val="24"/>
        </w:rPr>
        <w:t xml:space="preserve"> w plenerze.</w:t>
      </w:r>
    </w:p>
    <w:p w:rsidR="0021492F" w:rsidRPr="00AC690B" w:rsidRDefault="007B1585" w:rsidP="00832ACB">
      <w:pPr>
        <w:rPr>
          <w:rFonts w:ascii="Monotype Corsiva" w:hAnsi="Monotype Corsiva"/>
          <w:b/>
          <w:color w:val="777777"/>
          <w:sz w:val="36"/>
          <w:szCs w:val="32"/>
          <w:u w:val="single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  <w:u w:val="single"/>
        </w:rPr>
        <w:t>Posiadamy 86</w:t>
      </w:r>
      <w:r w:rsidR="00832ACB" w:rsidRPr="00AC690B">
        <w:rPr>
          <w:rFonts w:ascii="Monotype Corsiva" w:hAnsi="Monotype Corsiva"/>
          <w:b/>
          <w:color w:val="777777"/>
          <w:sz w:val="36"/>
          <w:szCs w:val="32"/>
          <w:u w:val="single"/>
        </w:rPr>
        <w:t xml:space="preserve"> miejsc</w:t>
      </w:r>
      <w:r w:rsidRPr="00AC690B">
        <w:rPr>
          <w:rFonts w:ascii="Monotype Corsiva" w:hAnsi="Monotype Corsiva"/>
          <w:b/>
          <w:color w:val="777777"/>
          <w:sz w:val="36"/>
          <w:szCs w:val="32"/>
          <w:u w:val="single"/>
        </w:rPr>
        <w:t xml:space="preserve"> noclegowych</w:t>
      </w:r>
      <w:r w:rsidR="00832ACB" w:rsidRPr="00AC690B">
        <w:rPr>
          <w:rFonts w:ascii="Monotype Corsiva" w:hAnsi="Monotype Corsiva"/>
          <w:b/>
          <w:color w:val="777777"/>
          <w:sz w:val="36"/>
          <w:szCs w:val="32"/>
          <w:u w:val="single"/>
        </w:rPr>
        <w:t xml:space="preserve"> w atrakcyjnych cenach. </w:t>
      </w:r>
    </w:p>
    <w:p w:rsidR="00832ACB" w:rsidRPr="00AC690B" w:rsidRDefault="00832ACB" w:rsidP="00832ACB">
      <w:pPr>
        <w:rPr>
          <w:rFonts w:ascii="Monotype Corsiva" w:hAnsi="Monotype Corsiva" w:cs="Times New Roman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Dodatkowe</w:t>
      </w:r>
      <w:r w:rsidR="00C402DE">
        <w:rPr>
          <w:rFonts w:ascii="Monotype Corsiva" w:hAnsi="Monotype Corsiva"/>
          <w:b/>
          <w:color w:val="777777"/>
          <w:sz w:val="36"/>
          <w:szCs w:val="32"/>
        </w:rPr>
        <w:t xml:space="preserve"> płatne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 xml:space="preserve"> us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ł</w:t>
      </w:r>
      <w:r w:rsidRPr="00AC690B">
        <w:rPr>
          <w:rFonts w:ascii="Monotype Corsiva" w:hAnsi="Monotype Corsiva" w:cs="Times New Roman"/>
          <w:b/>
          <w:color w:val="777777"/>
          <w:sz w:val="36"/>
          <w:szCs w:val="32"/>
        </w:rPr>
        <w:t xml:space="preserve">ugi na 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ż</w:t>
      </w:r>
      <w:r w:rsidRPr="00AC690B">
        <w:rPr>
          <w:rFonts w:ascii="Monotype Corsiva" w:hAnsi="Monotype Corsiva" w:cs="Times New Roman"/>
          <w:b/>
          <w:color w:val="777777"/>
          <w:sz w:val="36"/>
          <w:szCs w:val="32"/>
        </w:rPr>
        <w:t>yczenie klienta:</w:t>
      </w:r>
    </w:p>
    <w:p w:rsidR="00A04586" w:rsidRDefault="00A04586" w:rsidP="00A04586">
      <w:p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 xml:space="preserve">Fontanna czekoladowa ze 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ś</w:t>
      </w:r>
      <w:r w:rsidRPr="00AC690B">
        <w:rPr>
          <w:rFonts w:ascii="Monotype Corsiva" w:hAnsi="Monotype Corsiva"/>
          <w:color w:val="777777"/>
          <w:sz w:val="32"/>
          <w:szCs w:val="24"/>
        </w:rPr>
        <w:t>wie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ż</w:t>
      </w:r>
      <w:r w:rsidRPr="00AC690B">
        <w:rPr>
          <w:rFonts w:ascii="Monotype Corsiva" w:hAnsi="Monotype Corsiva"/>
          <w:color w:val="777777"/>
          <w:sz w:val="32"/>
          <w:szCs w:val="24"/>
        </w:rPr>
        <w:t>ymi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 xml:space="preserve"> owocami i chrupi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cymi przek</w:t>
      </w:r>
      <w:r w:rsidRPr="00AC690B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C690B">
        <w:rPr>
          <w:rFonts w:ascii="Monotype Corsiva" w:hAnsi="Monotype Corsiva" w:cs="Times New Roman"/>
          <w:color w:val="777777"/>
          <w:sz w:val="32"/>
          <w:szCs w:val="24"/>
        </w:rPr>
        <w:t>skami.</w:t>
      </w:r>
    </w:p>
    <w:p w:rsidR="00FA1F9B" w:rsidRPr="00AC690B" w:rsidRDefault="00FA1F9B" w:rsidP="00A04586">
      <w:p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Wódka biała Finlandia bez limitu.</w:t>
      </w:r>
    </w:p>
    <w:p w:rsidR="00D74004" w:rsidRPr="00AC690B" w:rsidRDefault="00D74004" w:rsidP="00A04586">
      <w:pPr>
        <w:rPr>
          <w:rFonts w:ascii="Monotype Corsiva" w:hAnsi="Monotype Corsiva" w:cs="Times New Roman"/>
          <w:color w:val="777777"/>
          <w:sz w:val="32"/>
          <w:szCs w:val="24"/>
          <w:u w:val="single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Bufet pierogów </w:t>
      </w:r>
      <w:r w:rsidR="00215453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domowej roboty 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ruskich, z mi</w:t>
      </w:r>
      <w:r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ę</w:t>
      </w:r>
      <w:r w:rsidR="004D7974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sem i kapust</w:t>
      </w:r>
      <w:r w:rsidR="004D7974"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ą</w:t>
      </w:r>
      <w:r w:rsidR="001F140E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z grzybami</w:t>
      </w:r>
      <w:r w:rsidR="004D7974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,</w:t>
      </w:r>
      <w:r w:rsidR="00F053CE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gotowane,</w:t>
      </w:r>
      <w:r w:rsidR="004D7974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</w:t>
      </w:r>
      <w:r w:rsidR="00F053CE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pod</w:t>
      </w:r>
      <w:r w:rsidR="004D7974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sma</w:t>
      </w:r>
      <w:r w:rsidR="004D7974"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ż</w:t>
      </w:r>
      <w:r w:rsidR="004D7974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one</w:t>
      </w:r>
      <w:r w:rsidR="00F053CE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z cebulk</w:t>
      </w:r>
      <w:r w:rsidR="00F053CE"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ą</w:t>
      </w:r>
      <w:r w:rsidR="00F053CE"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i skwarkami. POLECAMY</w:t>
      </w:r>
    </w:p>
    <w:p w:rsidR="00401852" w:rsidRDefault="00401852" w:rsidP="00832ACB">
      <w:p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</w:rPr>
        <w:t>Candy bar.</w:t>
      </w:r>
    </w:p>
    <w:p w:rsidR="009A552A" w:rsidRDefault="009A552A" w:rsidP="00832ACB">
      <w:p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Deska serów.</w:t>
      </w:r>
    </w:p>
    <w:p w:rsidR="003F6020" w:rsidRDefault="003F6020" w:rsidP="00832ACB">
      <w:p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Tatar wołowy.</w:t>
      </w:r>
    </w:p>
    <w:p w:rsidR="008B5F58" w:rsidRPr="00856701" w:rsidRDefault="00856701" w:rsidP="00832ACB">
      <w:p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Pokaz fajerwerków.</w:t>
      </w:r>
    </w:p>
    <w:p w:rsidR="00126EDF" w:rsidRDefault="00126EDF" w:rsidP="00126EDF">
      <w:pPr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 xml:space="preserve">Bufet kawa, herbata i napoje niegazowane w dniu poprawin od godziny 09.00 do momentu rozpoczęcia poprawin. </w:t>
      </w:r>
    </w:p>
    <w:p w:rsidR="00126EDF" w:rsidRPr="008265B1" w:rsidRDefault="0059075E" w:rsidP="00126EDF">
      <w:pPr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 xml:space="preserve">Kompozycja włoskich wędliny, serów i przekąsek na raz. </w:t>
      </w:r>
      <w:r w:rsidR="00FF3C8B" w:rsidRPr="00AC690B">
        <w:rPr>
          <w:rFonts w:ascii="Monotype Corsiva" w:hAnsi="Monotype Corsiva" w:cs="Times New Roman"/>
          <w:noProof/>
          <w:color w:val="777777"/>
          <w:sz w:val="32"/>
          <w:szCs w:val="24"/>
          <w:lang w:eastAsia="pl-PL"/>
        </w:rPr>
        <w:drawing>
          <wp:anchor distT="0" distB="0" distL="114300" distR="114300" simplePos="0" relativeHeight="251720192" behindDoc="0" locked="0" layoutInCell="1" allowOverlap="1" wp14:anchorId="7BC2047F" wp14:editId="5D336B7B">
            <wp:simplePos x="0" y="0"/>
            <wp:positionH relativeFrom="column">
              <wp:posOffset>3886200</wp:posOffset>
            </wp:positionH>
            <wp:positionV relativeFrom="paragraph">
              <wp:posOffset>-579120</wp:posOffset>
            </wp:positionV>
            <wp:extent cx="2489200" cy="1658620"/>
            <wp:effectExtent l="133350" t="114300" r="139700" b="151130"/>
            <wp:wrapThrough wrapText="bothSides">
              <wp:wrapPolygon edited="0">
                <wp:start x="-827" y="-1489"/>
                <wp:lineTo x="-1157" y="-992"/>
                <wp:lineTo x="-992" y="23320"/>
                <wp:lineTo x="22482" y="23320"/>
                <wp:lineTo x="22647" y="2977"/>
                <wp:lineTo x="22316" y="-1489"/>
                <wp:lineTo x="-827" y="-1489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la_Park_Koscio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4DB" w:rsidRPr="005B418C" w:rsidRDefault="00832ACB" w:rsidP="00832ACB">
      <w:pPr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 xml:space="preserve">Inne indywidualne oczekiwania do ustalenia. </w:t>
      </w:r>
    </w:p>
    <w:p w:rsidR="00D8208E" w:rsidRPr="0033301B" w:rsidRDefault="00832ACB" w:rsidP="00832ACB">
      <w:pPr>
        <w:rPr>
          <w:rFonts w:ascii="Monotype Corsiva" w:hAnsi="Monotype Corsiva" w:cs="Times New Roman"/>
          <w:color w:val="777777"/>
          <w:sz w:val="32"/>
          <w:szCs w:val="24"/>
        </w:rPr>
      </w:pP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W odleg</w:t>
      </w:r>
      <w:r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ł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o</w:t>
      </w:r>
      <w:r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ś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ci 100 metr</w:t>
      </w:r>
      <w:r w:rsidRPr="00AC690B">
        <w:rPr>
          <w:rFonts w:ascii="Monotype Corsiva" w:hAnsi="Monotype Corsiva" w:cs="Lucida Calligraphy"/>
          <w:color w:val="777777"/>
          <w:sz w:val="32"/>
          <w:szCs w:val="24"/>
          <w:u w:val="single"/>
        </w:rPr>
        <w:t>ó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>w od naszej siedziby znajduj</w:t>
      </w:r>
      <w:r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ę</w:t>
      </w:r>
      <w:r w:rsidRPr="00AC690B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si</w:t>
      </w:r>
      <w:r w:rsidRPr="00AC690B">
        <w:rPr>
          <w:rFonts w:ascii="Monotype Corsiva" w:hAnsi="Monotype Corsiva" w:cs="Cambria"/>
          <w:color w:val="777777"/>
          <w:sz w:val="32"/>
          <w:szCs w:val="24"/>
          <w:u w:val="single"/>
        </w:rPr>
        <w:t>ę</w:t>
      </w:r>
      <w:r w:rsidR="003205DA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</w:t>
      </w:r>
      <w:r w:rsidR="003B15BE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uroczy </w:t>
      </w:r>
      <w:r w:rsidR="003205DA">
        <w:rPr>
          <w:rFonts w:ascii="Monotype Corsiva" w:hAnsi="Monotype Corsiva" w:cs="Times New Roman"/>
          <w:color w:val="777777"/>
          <w:sz w:val="32"/>
          <w:szCs w:val="24"/>
          <w:u w:val="single"/>
        </w:rPr>
        <w:t>kościół</w:t>
      </w:r>
      <w:r w:rsidR="003B15BE">
        <w:rPr>
          <w:rFonts w:ascii="Monotype Corsiva" w:hAnsi="Monotype Corsiva" w:cs="Times New Roman"/>
          <w:color w:val="777777"/>
          <w:sz w:val="32"/>
          <w:szCs w:val="24"/>
          <w:u w:val="single"/>
        </w:rPr>
        <w:t>ek</w:t>
      </w:r>
      <w:r w:rsidR="003205DA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– kapliczka.</w:t>
      </w:r>
    </w:p>
    <w:p w:rsidR="00832ACB" w:rsidRPr="00AC690B" w:rsidRDefault="002F50A9" w:rsidP="00BE1C2B">
      <w:pPr>
        <w:spacing w:after="0" w:line="360" w:lineRule="auto"/>
        <w:rPr>
          <w:rFonts w:ascii="Monotype Corsiva" w:hAnsi="Monotype Corsiva"/>
          <w:b/>
          <w:color w:val="777777"/>
          <w:sz w:val="32"/>
          <w:szCs w:val="24"/>
        </w:rPr>
      </w:pPr>
      <w:r w:rsidRPr="002F50A9">
        <w:rPr>
          <w:rFonts w:ascii="Monotype Corsiva" w:hAnsi="Monotype Corsiva"/>
          <w:b/>
          <w:noProof/>
          <w:color w:val="777777"/>
          <w:sz w:val="32"/>
          <w:szCs w:val="24"/>
          <w:lang w:eastAsia="pl-PL"/>
        </w:rPr>
        <w:lastRenderedPageBreak/>
        <w:drawing>
          <wp:anchor distT="0" distB="0" distL="114300" distR="114300" simplePos="0" relativeHeight="251744768" behindDoc="1" locked="0" layoutInCell="1" allowOverlap="1" wp14:anchorId="43EE8024" wp14:editId="2FB6BFAB">
            <wp:simplePos x="0" y="0"/>
            <wp:positionH relativeFrom="column">
              <wp:posOffset>2981325</wp:posOffset>
            </wp:positionH>
            <wp:positionV relativeFrom="paragraph">
              <wp:posOffset>114300</wp:posOffset>
            </wp:positionV>
            <wp:extent cx="3470400" cy="2606400"/>
            <wp:effectExtent l="133350" t="114300" r="130175" b="156210"/>
            <wp:wrapTight wrapText="bothSides">
              <wp:wrapPolygon edited="0">
                <wp:start x="-711" y="-947"/>
                <wp:lineTo x="-830" y="22105"/>
                <wp:lineTo x="-356" y="22737"/>
                <wp:lineTo x="21817" y="22737"/>
                <wp:lineTo x="22292" y="22105"/>
                <wp:lineTo x="22173" y="-947"/>
                <wp:lineTo x="-711" y="-947"/>
              </wp:wrapPolygon>
            </wp:wrapTight>
            <wp:docPr id="19" name="Obraz 19" descr="C:\Users\Lila Park\Desktop\ZDJECIA LILA PARK\Lila Jacek Nowik kwiecien 2023\APS0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la Park\Desktop\ZDJECIA LILA PARK\Lila Jacek Nowik kwiecien 2023\APS017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00" cy="260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CB" w:rsidRPr="00AC690B">
        <w:rPr>
          <w:rFonts w:ascii="Monotype Corsiva" w:hAnsi="Monotype Corsiva"/>
          <w:b/>
          <w:color w:val="777777"/>
          <w:sz w:val="32"/>
          <w:szCs w:val="24"/>
        </w:rPr>
        <w:t>Adres:</w:t>
      </w:r>
      <w:r w:rsidRPr="002F50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492F" w:rsidRPr="00AC690B" w:rsidRDefault="00832ACB" w:rsidP="00BE1C2B">
      <w:pPr>
        <w:spacing w:after="0" w:line="360" w:lineRule="auto"/>
        <w:rPr>
          <w:rFonts w:ascii="Monotype Corsiva" w:hAnsi="Monotype Corsiva"/>
          <w:b/>
          <w:color w:val="777777"/>
          <w:sz w:val="36"/>
          <w:szCs w:val="28"/>
        </w:rPr>
      </w:pPr>
      <w:r w:rsidRPr="00AC690B">
        <w:rPr>
          <w:rFonts w:ascii="Monotype Corsiva" w:hAnsi="Monotype Corsiva"/>
          <w:b/>
          <w:color w:val="777777"/>
          <w:sz w:val="36"/>
          <w:szCs w:val="28"/>
        </w:rPr>
        <w:t xml:space="preserve">Lila Park </w:t>
      </w:r>
    </w:p>
    <w:p w:rsidR="00832ACB" w:rsidRPr="00AC690B" w:rsidRDefault="00832ACB" w:rsidP="00BE1C2B">
      <w:pPr>
        <w:spacing w:after="0" w:line="360" w:lineRule="auto"/>
        <w:rPr>
          <w:rFonts w:ascii="Monotype Corsiva" w:hAnsi="Monotype Corsiva" w:cs="Times New Roman"/>
          <w:b/>
          <w:color w:val="777777"/>
          <w:sz w:val="36"/>
          <w:szCs w:val="28"/>
        </w:rPr>
      </w:pPr>
      <w:r w:rsidRPr="00AC690B">
        <w:rPr>
          <w:rFonts w:ascii="Monotype Corsiva" w:hAnsi="Monotype Corsiva"/>
          <w:b/>
          <w:color w:val="777777"/>
          <w:sz w:val="36"/>
          <w:szCs w:val="28"/>
        </w:rPr>
        <w:t>72-002 Do</w:t>
      </w:r>
      <w:r w:rsidRPr="00AC690B">
        <w:rPr>
          <w:rFonts w:ascii="Monotype Corsiva" w:hAnsi="Monotype Corsiva" w:cs="Cambria"/>
          <w:b/>
          <w:color w:val="777777"/>
          <w:sz w:val="36"/>
          <w:szCs w:val="28"/>
        </w:rPr>
        <w:t>ł</w:t>
      </w:r>
      <w:r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uje</w:t>
      </w:r>
    </w:p>
    <w:p w:rsidR="00832ACB" w:rsidRPr="00AC690B" w:rsidRDefault="00832ACB" w:rsidP="00BE1C2B">
      <w:pPr>
        <w:spacing w:after="0" w:line="360" w:lineRule="auto"/>
        <w:rPr>
          <w:rFonts w:ascii="Monotype Corsiva" w:hAnsi="Monotype Corsiva" w:cs="Times New Roman"/>
          <w:b/>
          <w:color w:val="777777"/>
          <w:sz w:val="36"/>
          <w:szCs w:val="28"/>
        </w:rPr>
      </w:pPr>
      <w:r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Ko</w:t>
      </w:r>
      <w:r w:rsidRPr="00AC690B">
        <w:rPr>
          <w:rFonts w:ascii="Monotype Corsiva" w:hAnsi="Monotype Corsiva" w:cs="Cambria"/>
          <w:b/>
          <w:color w:val="777777"/>
          <w:sz w:val="36"/>
          <w:szCs w:val="28"/>
        </w:rPr>
        <w:t>ś</w:t>
      </w:r>
      <w:r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cino 1a</w:t>
      </w:r>
    </w:p>
    <w:p w:rsidR="00832ACB" w:rsidRPr="00AC690B" w:rsidRDefault="00832ACB" w:rsidP="00BE1C2B">
      <w:pPr>
        <w:spacing w:after="0" w:line="360" w:lineRule="auto"/>
        <w:rPr>
          <w:rFonts w:ascii="Monotype Corsiva" w:hAnsi="Monotype Corsiva" w:cs="Times New Roman"/>
          <w:b/>
          <w:color w:val="777777"/>
          <w:sz w:val="36"/>
          <w:szCs w:val="28"/>
        </w:rPr>
      </w:pPr>
      <w:r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Tel. 509 634</w:t>
      </w:r>
      <w:r w:rsidR="00AF5292"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 </w:t>
      </w:r>
      <w:r w:rsidRPr="00AC690B">
        <w:rPr>
          <w:rFonts w:ascii="Monotype Corsiva" w:hAnsi="Monotype Corsiva" w:cs="Times New Roman"/>
          <w:b/>
          <w:color w:val="777777"/>
          <w:sz w:val="36"/>
          <w:szCs w:val="28"/>
        </w:rPr>
        <w:t>784</w:t>
      </w:r>
    </w:p>
    <w:p w:rsidR="00AF5292" w:rsidRPr="00AC690B" w:rsidRDefault="00AF5292" w:rsidP="00BE1C2B">
      <w:pPr>
        <w:spacing w:after="0" w:line="360" w:lineRule="auto"/>
        <w:rPr>
          <w:rFonts w:ascii="Monotype Corsiva" w:hAnsi="Monotype Corsiva"/>
          <w:b/>
          <w:color w:val="808080" w:themeColor="background1" w:themeShade="80"/>
          <w:sz w:val="36"/>
        </w:rPr>
      </w:pPr>
      <w:r w:rsidRPr="00AC690B">
        <w:rPr>
          <w:rFonts w:ascii="Monotype Corsiva" w:hAnsi="Monotype Corsiva"/>
          <w:b/>
          <w:color w:val="808080" w:themeColor="background1" w:themeShade="80"/>
          <w:sz w:val="36"/>
        </w:rPr>
        <w:t>Tel. 660 47 66 96</w:t>
      </w:r>
    </w:p>
    <w:p w:rsidR="00AF5292" w:rsidRPr="00AC690B" w:rsidRDefault="002F10E9" w:rsidP="00AF5292">
      <w:pPr>
        <w:spacing w:after="0" w:line="360" w:lineRule="auto"/>
        <w:rPr>
          <w:rFonts w:ascii="Monotype Corsiva" w:hAnsi="Monotype Corsiva" w:cs="Times New Roman"/>
          <w:b/>
          <w:color w:val="548DD4" w:themeColor="text2" w:themeTint="99"/>
          <w:sz w:val="36"/>
          <w:szCs w:val="28"/>
        </w:rPr>
      </w:pPr>
      <w:hyperlink r:id="rId17" w:history="1">
        <w:r w:rsidR="00832ACB" w:rsidRPr="00AC690B">
          <w:rPr>
            <w:rStyle w:val="Hipercze"/>
            <w:rFonts w:ascii="Monotype Corsiva" w:hAnsi="Monotype Corsiva" w:cs="Times New Roman"/>
            <w:b/>
            <w:color w:val="548DD4" w:themeColor="text2" w:themeTint="99"/>
            <w:sz w:val="36"/>
            <w:szCs w:val="28"/>
          </w:rPr>
          <w:t>www.lilapark.net</w:t>
        </w:r>
      </w:hyperlink>
    </w:p>
    <w:p w:rsidR="00CD0BF9" w:rsidRPr="00AC690B" w:rsidRDefault="00034EFF" w:rsidP="00BE1C2B">
      <w:pPr>
        <w:spacing w:line="360" w:lineRule="auto"/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28"/>
          <w:u w:val="none"/>
          <w:lang w:val="en-US"/>
        </w:rPr>
      </w:pPr>
      <w:r w:rsidRPr="00AC690B">
        <w:rPr>
          <w:rFonts w:ascii="Monotype Corsiva" w:hAnsi="Monotype Corsiva" w:cs="Times New Roman"/>
          <w:noProof/>
          <w:color w:val="777777"/>
          <w:sz w:val="28"/>
          <w:szCs w:val="28"/>
          <w:lang w:eastAsia="pl-PL"/>
        </w:rPr>
        <w:drawing>
          <wp:anchor distT="0" distB="0" distL="114300" distR="114300" simplePos="0" relativeHeight="251742720" behindDoc="1" locked="0" layoutInCell="1" allowOverlap="1" wp14:anchorId="771E5905" wp14:editId="624A061B">
            <wp:simplePos x="0" y="0"/>
            <wp:positionH relativeFrom="column">
              <wp:posOffset>1828800</wp:posOffset>
            </wp:positionH>
            <wp:positionV relativeFrom="paragraph">
              <wp:posOffset>339090</wp:posOffset>
            </wp:positionV>
            <wp:extent cx="309600" cy="309600"/>
            <wp:effectExtent l="0" t="0" r="0" b="0"/>
            <wp:wrapTight wrapText="bothSides">
              <wp:wrapPolygon edited="0">
                <wp:start x="0" y="0"/>
                <wp:lineTo x="0" y="19959"/>
                <wp:lineTo x="19959" y="19959"/>
                <wp:lineTo x="19959" y="0"/>
                <wp:lineTo x="0" y="0"/>
              </wp:wrapPolygon>
            </wp:wrapTight>
            <wp:docPr id="26" name="Obraz 2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_facebooka_na_szabl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CB" w:rsidRPr="00AC690B">
        <w:rPr>
          <w:rFonts w:ascii="Monotype Corsiva" w:hAnsi="Monotype Corsiva" w:cs="Times New Roman"/>
          <w:b/>
          <w:color w:val="548DD4" w:themeColor="text2" w:themeTint="99"/>
          <w:sz w:val="36"/>
          <w:szCs w:val="28"/>
          <w:lang w:val="en-US"/>
        </w:rPr>
        <w:t xml:space="preserve">email: </w:t>
      </w:r>
      <w:hyperlink r:id="rId20" w:history="1">
        <w:r w:rsidR="00832ACB" w:rsidRPr="00AC690B">
          <w:rPr>
            <w:rStyle w:val="Hipercze"/>
            <w:rFonts w:ascii="Monotype Corsiva" w:hAnsi="Monotype Corsiva" w:cs="Times New Roman"/>
            <w:b/>
            <w:color w:val="548DD4" w:themeColor="text2" w:themeTint="99"/>
            <w:sz w:val="36"/>
            <w:szCs w:val="28"/>
            <w:lang w:val="en-US"/>
          </w:rPr>
          <w:t>lilapark@lilapark.net.pl</w:t>
        </w:r>
      </w:hyperlink>
      <w:r w:rsidR="00613460" w:rsidRPr="00AC690B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28"/>
          <w:u w:val="none"/>
          <w:lang w:val="en-US"/>
        </w:rPr>
        <w:t xml:space="preserve">       </w:t>
      </w:r>
    </w:p>
    <w:p w:rsidR="00CA3511" w:rsidRDefault="00CA3511" w:rsidP="00674B9D">
      <w:pPr>
        <w:rPr>
          <w:rFonts w:ascii="Monotype Corsiva" w:hAnsi="Monotype Corsiva" w:cs="Times New Roman"/>
          <w:color w:val="777777"/>
          <w:sz w:val="28"/>
          <w:szCs w:val="28"/>
          <w:lang w:val="en-US"/>
        </w:rPr>
      </w:pPr>
      <w:r>
        <w:rPr>
          <w:rFonts w:ascii="Monotype Corsiva" w:hAnsi="Monotype Corsiva" w:cs="Times New Roman"/>
          <w:b/>
          <w:noProof/>
          <w:color w:val="777777"/>
          <w:sz w:val="36"/>
          <w:szCs w:val="28"/>
          <w:lang w:eastAsia="pl-PL"/>
        </w:rPr>
        <w:drawing>
          <wp:anchor distT="0" distB="0" distL="114300" distR="114300" simplePos="0" relativeHeight="251734528" behindDoc="1" locked="0" layoutInCell="1" allowOverlap="1" wp14:anchorId="1BE0FAEE" wp14:editId="21073F99">
            <wp:simplePos x="0" y="0"/>
            <wp:positionH relativeFrom="column">
              <wp:posOffset>3386455</wp:posOffset>
            </wp:positionH>
            <wp:positionV relativeFrom="paragraph">
              <wp:posOffset>311785</wp:posOffset>
            </wp:positionV>
            <wp:extent cx="2929255" cy="2216079"/>
            <wp:effectExtent l="133350" t="114300" r="118745" b="14668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la Park Rustykalnie (8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216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b/>
          <w:noProof/>
          <w:color w:val="777777"/>
          <w:sz w:val="36"/>
          <w:szCs w:val="28"/>
          <w:lang w:eastAsia="pl-PL"/>
        </w:rPr>
        <w:drawing>
          <wp:anchor distT="0" distB="0" distL="114300" distR="114300" simplePos="0" relativeHeight="251732480" behindDoc="1" locked="0" layoutInCell="1" allowOverlap="1" wp14:anchorId="2E1FA0D5" wp14:editId="0E69D377">
            <wp:simplePos x="0" y="0"/>
            <wp:positionH relativeFrom="column">
              <wp:posOffset>238125</wp:posOffset>
            </wp:positionH>
            <wp:positionV relativeFrom="paragraph">
              <wp:posOffset>307975</wp:posOffset>
            </wp:positionV>
            <wp:extent cx="3056395" cy="2223770"/>
            <wp:effectExtent l="133350" t="114300" r="106045" b="13843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la Park Rustykalnie (8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95" cy="222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="00CD0BF9" w:rsidRPr="00AC690B">
          <w:rPr>
            <w:rStyle w:val="Hipercze"/>
            <w:rFonts w:ascii="Monotype Corsiva" w:hAnsi="Monotype Corsiva" w:cs="Times New Roman"/>
            <w:color w:val="548DD4" w:themeColor="text2" w:themeTint="99"/>
            <w:sz w:val="36"/>
            <w:szCs w:val="28"/>
            <w:lang w:val="en-US"/>
          </w:rPr>
          <w:t>Facebook Lila Park</w:t>
        </w:r>
      </w:hyperlink>
      <w:r w:rsidR="00CD0BF9" w:rsidRPr="00AC690B">
        <w:rPr>
          <w:rStyle w:val="Hipercze"/>
          <w:rFonts w:ascii="Monotype Corsiva" w:hAnsi="Monotype Corsiva" w:cs="Times New Roman"/>
          <w:color w:val="777777"/>
          <w:sz w:val="36"/>
          <w:szCs w:val="28"/>
          <w:u w:val="none"/>
          <w:lang w:val="en-US"/>
        </w:rPr>
        <w:t xml:space="preserve"> </w:t>
      </w:r>
      <w:r w:rsidR="0033301B">
        <w:rPr>
          <w:rStyle w:val="Hipercze"/>
          <w:rFonts w:ascii="Monotype Corsiva" w:hAnsi="Monotype Corsiva" w:cs="Times New Roman"/>
          <w:color w:val="777777"/>
          <w:sz w:val="28"/>
          <w:szCs w:val="28"/>
          <w:u w:val="none"/>
          <w:lang w:val="en-US"/>
        </w:rPr>
        <w:t xml:space="preserve">  </w:t>
      </w:r>
      <w:r w:rsidR="00CD0BF9" w:rsidRPr="00AC690B">
        <w:rPr>
          <w:rStyle w:val="Hipercze"/>
          <w:rFonts w:ascii="Monotype Corsiva" w:hAnsi="Monotype Corsiva" w:cs="Times New Roman"/>
          <w:color w:val="777777"/>
          <w:sz w:val="28"/>
          <w:szCs w:val="28"/>
          <w:u w:val="none"/>
          <w:lang w:val="en-US"/>
        </w:rPr>
        <w:t xml:space="preserve">     </w:t>
      </w:r>
    </w:p>
    <w:p w:rsidR="00CA3511" w:rsidRPr="00AC690B" w:rsidRDefault="00CA3511" w:rsidP="00674B9D">
      <w:pPr>
        <w:rPr>
          <w:rFonts w:ascii="Monotype Corsiva" w:hAnsi="Monotype Corsiva" w:cs="Times New Roman"/>
          <w:color w:val="777777"/>
          <w:sz w:val="28"/>
          <w:szCs w:val="28"/>
          <w:lang w:val="en-US"/>
        </w:rPr>
      </w:pPr>
      <w:r w:rsidRPr="00CA3511">
        <w:rPr>
          <w:rFonts w:ascii="Monotype Corsiva" w:hAnsi="Monotype Corsiva" w:cs="Times New Roman"/>
          <w:noProof/>
          <w:color w:val="777777"/>
          <w:sz w:val="28"/>
          <w:szCs w:val="28"/>
          <w:lang w:eastAsia="pl-PL"/>
        </w:rPr>
        <w:drawing>
          <wp:anchor distT="0" distB="0" distL="114300" distR="114300" simplePos="0" relativeHeight="251743744" behindDoc="1" locked="0" layoutInCell="1" allowOverlap="1" wp14:anchorId="129193C6" wp14:editId="75DEDB02">
            <wp:simplePos x="0" y="0"/>
            <wp:positionH relativeFrom="column">
              <wp:posOffset>238125</wp:posOffset>
            </wp:positionH>
            <wp:positionV relativeFrom="paragraph">
              <wp:posOffset>2244090</wp:posOffset>
            </wp:positionV>
            <wp:extent cx="6082030" cy="2865120"/>
            <wp:effectExtent l="114300" t="114300" r="109220" b="144780"/>
            <wp:wrapTight wrapText="bothSides">
              <wp:wrapPolygon edited="0">
                <wp:start x="-406" y="-862"/>
                <wp:lineTo x="-406" y="22548"/>
                <wp:lineTo x="21920" y="22548"/>
                <wp:lineTo x="21920" y="-862"/>
                <wp:lineTo x="-406" y="-862"/>
              </wp:wrapPolygon>
            </wp:wrapTight>
            <wp:docPr id="18" name="Obraz 18" descr="C:\Users\Lila Park\Desktop\ZDJECIA LILA PARK\2022 i 2023 Rafal samsung\20220805_231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la Park\Desktop\ZDJECIA LILA PARK\2022 i 2023 Rafal samsung\20220805_23134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86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3511" w:rsidRPr="00AC690B" w:rsidSect="0033191D">
      <w:headerReference w:type="default" r:id="rId25"/>
      <w:footerReference w:type="default" r:id="rId26"/>
      <w:pgSz w:w="11906" w:h="16838"/>
      <w:pgMar w:top="284" w:right="720" w:bottom="720" w:left="720" w:header="708" w:footer="708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E9" w:rsidRDefault="002F10E9" w:rsidP="006B3036">
      <w:pPr>
        <w:spacing w:after="0" w:line="240" w:lineRule="auto"/>
      </w:pPr>
      <w:r>
        <w:separator/>
      </w:r>
    </w:p>
  </w:endnote>
  <w:endnote w:type="continuationSeparator" w:id="0">
    <w:p w:rsidR="002F10E9" w:rsidRDefault="002F10E9" w:rsidP="006B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Urdu Typesetting">
    <w:charset w:val="00"/>
    <w:family w:val="script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114943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sdtEndPr>
    <w:sdtContent>
      <w:p w:rsidR="0033191D" w:rsidRPr="0033191D" w:rsidRDefault="0033191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</w:pPr>
        <w:r w:rsidRPr="0033191D"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fldChar w:fldCharType="begin"/>
        </w:r>
        <w:r w:rsidRPr="0033191D"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instrText>PAGE   \* MERGEFORMAT</w:instrText>
        </w:r>
        <w:r w:rsidRPr="0033191D"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fldChar w:fldCharType="separate"/>
        </w:r>
        <w:r w:rsidR="00637EBF">
          <w:rPr>
            <w:noProof/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>2</w:t>
        </w:r>
        <w:r w:rsidRPr="0033191D"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fldChar w:fldCharType="end"/>
        </w:r>
        <w:r w:rsidRPr="0033191D">
          <w:rPr>
            <w:color w:val="FFFFFF" w:themeColor="background1"/>
            <w:sz w:val="24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 xml:space="preserve"> | Strona</w:t>
        </w:r>
      </w:p>
    </w:sdtContent>
  </w:sdt>
  <w:p w:rsidR="006B3036" w:rsidRDefault="006B3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E9" w:rsidRDefault="002F10E9" w:rsidP="006B3036">
      <w:pPr>
        <w:spacing w:after="0" w:line="240" w:lineRule="auto"/>
      </w:pPr>
      <w:r>
        <w:separator/>
      </w:r>
    </w:p>
  </w:footnote>
  <w:footnote w:type="continuationSeparator" w:id="0">
    <w:p w:rsidR="002F10E9" w:rsidRDefault="002F10E9" w:rsidP="006B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36" w:rsidRPr="00433F05" w:rsidRDefault="00930114" w:rsidP="00832306">
    <w:pPr>
      <w:pStyle w:val="Nagwek"/>
      <w:tabs>
        <w:tab w:val="clear" w:pos="4536"/>
        <w:tab w:val="clear" w:pos="9072"/>
        <w:tab w:val="center" w:pos="6946"/>
      </w:tabs>
      <w:jc w:val="right"/>
      <w:rPr>
        <w:rFonts w:ascii="Monotype Corsiva" w:hAnsi="Monotype Corsiva"/>
        <w:color w:val="996633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A08DA">
      <w:rPr>
        <w:color w:val="6464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AC690B">
      <w:rPr>
        <w:rFonts w:ascii="Monotype Corsiva" w:hAnsi="Monotype Corsiva"/>
        <w:color w:val="6464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</w:t>
    </w:r>
    <w:r w:rsidR="00524D23">
      <w:rPr>
        <w:rFonts w:ascii="Monotype Corsiva" w:hAnsi="Monotype Corsiva"/>
        <w:color w:val="996633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enu DIAMENTOWE ALL INCLUSIVE</w:t>
    </w:r>
  </w:p>
  <w:p w:rsidR="006B3036" w:rsidRPr="00674B9D" w:rsidRDefault="006B3036">
    <w:pPr>
      <w:pStyle w:val="Nagwek"/>
      <w:rPr>
        <w:rFonts w:ascii="Lucida Calligraphy" w:hAnsi="Lucida Calligraph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E7C"/>
    <w:multiLevelType w:val="hybridMultilevel"/>
    <w:tmpl w:val="E1EA50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28B"/>
    <w:multiLevelType w:val="hybridMultilevel"/>
    <w:tmpl w:val="C4068E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C01"/>
    <w:multiLevelType w:val="hybridMultilevel"/>
    <w:tmpl w:val="78A6FC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7B50"/>
    <w:multiLevelType w:val="hybridMultilevel"/>
    <w:tmpl w:val="7E26E1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622"/>
    <w:multiLevelType w:val="hybridMultilevel"/>
    <w:tmpl w:val="D046AD1E"/>
    <w:lvl w:ilvl="0" w:tplc="D2884D6E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7C0"/>
    <w:multiLevelType w:val="hybridMultilevel"/>
    <w:tmpl w:val="0BE6CB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496F"/>
    <w:multiLevelType w:val="hybridMultilevel"/>
    <w:tmpl w:val="A99C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D5C63"/>
    <w:multiLevelType w:val="hybridMultilevel"/>
    <w:tmpl w:val="23328D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0954"/>
    <w:multiLevelType w:val="hybridMultilevel"/>
    <w:tmpl w:val="A42CDF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4DFB"/>
    <w:multiLevelType w:val="hybridMultilevel"/>
    <w:tmpl w:val="9A38C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051F"/>
    <w:multiLevelType w:val="hybridMultilevel"/>
    <w:tmpl w:val="36DE5E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D4C25"/>
    <w:multiLevelType w:val="hybridMultilevel"/>
    <w:tmpl w:val="00284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45DDE"/>
    <w:multiLevelType w:val="hybridMultilevel"/>
    <w:tmpl w:val="BBCE6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70F1"/>
    <w:multiLevelType w:val="hybridMultilevel"/>
    <w:tmpl w:val="6B702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F455F"/>
    <w:multiLevelType w:val="hybridMultilevel"/>
    <w:tmpl w:val="237EFD8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604B6"/>
    <w:multiLevelType w:val="hybridMultilevel"/>
    <w:tmpl w:val="E8A47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A2997"/>
    <w:multiLevelType w:val="hybridMultilevel"/>
    <w:tmpl w:val="BF1AEC04"/>
    <w:lvl w:ilvl="0" w:tplc="5E3A4C76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D1AA4"/>
    <w:multiLevelType w:val="hybridMultilevel"/>
    <w:tmpl w:val="2954C3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13DBE"/>
    <w:multiLevelType w:val="hybridMultilevel"/>
    <w:tmpl w:val="D7F0D3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05979"/>
    <w:multiLevelType w:val="hybridMultilevel"/>
    <w:tmpl w:val="A0C667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4328"/>
    <w:multiLevelType w:val="hybridMultilevel"/>
    <w:tmpl w:val="DD20AC7C"/>
    <w:lvl w:ilvl="0" w:tplc="04150009">
      <w:start w:val="1"/>
      <w:numFmt w:val="bullet"/>
      <w:lvlText w:val=""/>
      <w:lvlJc w:val="left"/>
      <w:pPr>
        <w:ind w:left="7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1" w15:restartNumberingAfterBreak="0">
    <w:nsid w:val="780940FF"/>
    <w:multiLevelType w:val="hybridMultilevel"/>
    <w:tmpl w:val="4F747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6"/>
  </w:num>
  <w:num w:numId="16">
    <w:abstractNumId w:val="5"/>
  </w:num>
  <w:num w:numId="17">
    <w:abstractNumId w:val="11"/>
  </w:num>
  <w:num w:numId="18">
    <w:abstractNumId w:val="9"/>
  </w:num>
  <w:num w:numId="19">
    <w:abstractNumId w:val="13"/>
  </w:num>
  <w:num w:numId="20">
    <w:abstractNumId w:val="20"/>
  </w:num>
  <w:num w:numId="21">
    <w:abstractNumId w:val="15"/>
  </w:num>
  <w:num w:numId="22">
    <w:abstractNumId w:val="21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EC"/>
    <w:rsid w:val="0000210B"/>
    <w:rsid w:val="00005701"/>
    <w:rsid w:val="00011E09"/>
    <w:rsid w:val="00030735"/>
    <w:rsid w:val="0003109E"/>
    <w:rsid w:val="000311C9"/>
    <w:rsid w:val="00034EFF"/>
    <w:rsid w:val="000362B4"/>
    <w:rsid w:val="000419D2"/>
    <w:rsid w:val="00050394"/>
    <w:rsid w:val="00051A23"/>
    <w:rsid w:val="00053C7A"/>
    <w:rsid w:val="000541EC"/>
    <w:rsid w:val="00063D52"/>
    <w:rsid w:val="00065E87"/>
    <w:rsid w:val="000671CC"/>
    <w:rsid w:val="0007273F"/>
    <w:rsid w:val="000732E6"/>
    <w:rsid w:val="000746C7"/>
    <w:rsid w:val="000A0A38"/>
    <w:rsid w:val="000A5AF1"/>
    <w:rsid w:val="000B7EF2"/>
    <w:rsid w:val="000C2B9C"/>
    <w:rsid w:val="000C49B6"/>
    <w:rsid w:val="000D3C65"/>
    <w:rsid w:val="000E2EEE"/>
    <w:rsid w:val="000E35FA"/>
    <w:rsid w:val="000E69AE"/>
    <w:rsid w:val="000F7FA8"/>
    <w:rsid w:val="0010188A"/>
    <w:rsid w:val="00103643"/>
    <w:rsid w:val="001123E7"/>
    <w:rsid w:val="001208A0"/>
    <w:rsid w:val="001214A7"/>
    <w:rsid w:val="00121785"/>
    <w:rsid w:val="00122E2E"/>
    <w:rsid w:val="00126EDF"/>
    <w:rsid w:val="00131F1E"/>
    <w:rsid w:val="0013255B"/>
    <w:rsid w:val="00135293"/>
    <w:rsid w:val="00143108"/>
    <w:rsid w:val="001434BB"/>
    <w:rsid w:val="00146AAD"/>
    <w:rsid w:val="00147E49"/>
    <w:rsid w:val="0015233C"/>
    <w:rsid w:val="0016522D"/>
    <w:rsid w:val="00165F1A"/>
    <w:rsid w:val="00173907"/>
    <w:rsid w:val="001752B3"/>
    <w:rsid w:val="00176791"/>
    <w:rsid w:val="00176AD8"/>
    <w:rsid w:val="00185EF0"/>
    <w:rsid w:val="001958FD"/>
    <w:rsid w:val="001B3623"/>
    <w:rsid w:val="001C132E"/>
    <w:rsid w:val="001C31BC"/>
    <w:rsid w:val="001E508F"/>
    <w:rsid w:val="001E6069"/>
    <w:rsid w:val="001E6CF0"/>
    <w:rsid w:val="001F140E"/>
    <w:rsid w:val="001F4DA8"/>
    <w:rsid w:val="001F5329"/>
    <w:rsid w:val="00201C1C"/>
    <w:rsid w:val="0020232C"/>
    <w:rsid w:val="00205211"/>
    <w:rsid w:val="00210EDA"/>
    <w:rsid w:val="00212809"/>
    <w:rsid w:val="0021492F"/>
    <w:rsid w:val="00215453"/>
    <w:rsid w:val="002339EF"/>
    <w:rsid w:val="00235D8C"/>
    <w:rsid w:val="00237073"/>
    <w:rsid w:val="002378EA"/>
    <w:rsid w:val="00241D72"/>
    <w:rsid w:val="0024208D"/>
    <w:rsid w:val="002509E2"/>
    <w:rsid w:val="00251E03"/>
    <w:rsid w:val="00263189"/>
    <w:rsid w:val="00270AAE"/>
    <w:rsid w:val="00273EB9"/>
    <w:rsid w:val="00275885"/>
    <w:rsid w:val="0027682E"/>
    <w:rsid w:val="002808D4"/>
    <w:rsid w:val="0028559C"/>
    <w:rsid w:val="00294CCC"/>
    <w:rsid w:val="002A5D52"/>
    <w:rsid w:val="002B4542"/>
    <w:rsid w:val="002C36AC"/>
    <w:rsid w:val="002D01FB"/>
    <w:rsid w:val="002D7AD1"/>
    <w:rsid w:val="002E1C70"/>
    <w:rsid w:val="002E6BFF"/>
    <w:rsid w:val="002F10E9"/>
    <w:rsid w:val="002F24B3"/>
    <w:rsid w:val="002F50A9"/>
    <w:rsid w:val="0030755A"/>
    <w:rsid w:val="003133D0"/>
    <w:rsid w:val="003205DA"/>
    <w:rsid w:val="003232FA"/>
    <w:rsid w:val="00325961"/>
    <w:rsid w:val="0033191D"/>
    <w:rsid w:val="0033301B"/>
    <w:rsid w:val="0033353C"/>
    <w:rsid w:val="00344E94"/>
    <w:rsid w:val="003462D1"/>
    <w:rsid w:val="003549EA"/>
    <w:rsid w:val="00360540"/>
    <w:rsid w:val="00361921"/>
    <w:rsid w:val="0036406E"/>
    <w:rsid w:val="00366A5B"/>
    <w:rsid w:val="00376DF3"/>
    <w:rsid w:val="003943FB"/>
    <w:rsid w:val="003B0D7F"/>
    <w:rsid w:val="003B15BE"/>
    <w:rsid w:val="003B1A9B"/>
    <w:rsid w:val="003B75F1"/>
    <w:rsid w:val="003D7C9A"/>
    <w:rsid w:val="003E25B0"/>
    <w:rsid w:val="003E45F2"/>
    <w:rsid w:val="003E6439"/>
    <w:rsid w:val="003F6020"/>
    <w:rsid w:val="00401852"/>
    <w:rsid w:val="00404B33"/>
    <w:rsid w:val="004140B2"/>
    <w:rsid w:val="004216E0"/>
    <w:rsid w:val="0042261F"/>
    <w:rsid w:val="004238A1"/>
    <w:rsid w:val="004312BB"/>
    <w:rsid w:val="004327EB"/>
    <w:rsid w:val="00433F05"/>
    <w:rsid w:val="004362E9"/>
    <w:rsid w:val="0043650D"/>
    <w:rsid w:val="00445622"/>
    <w:rsid w:val="00472E3F"/>
    <w:rsid w:val="00476BE2"/>
    <w:rsid w:val="004774FE"/>
    <w:rsid w:val="00480C33"/>
    <w:rsid w:val="00497854"/>
    <w:rsid w:val="004A0E4F"/>
    <w:rsid w:val="004B35FC"/>
    <w:rsid w:val="004B5EEA"/>
    <w:rsid w:val="004B611C"/>
    <w:rsid w:val="004C239B"/>
    <w:rsid w:val="004C2FD6"/>
    <w:rsid w:val="004C786E"/>
    <w:rsid w:val="004D141B"/>
    <w:rsid w:val="004D3A2A"/>
    <w:rsid w:val="004D7974"/>
    <w:rsid w:val="004E2AB5"/>
    <w:rsid w:val="004E4CDD"/>
    <w:rsid w:val="004F1A86"/>
    <w:rsid w:val="0050572A"/>
    <w:rsid w:val="00505B59"/>
    <w:rsid w:val="0052109B"/>
    <w:rsid w:val="00524D23"/>
    <w:rsid w:val="0053386B"/>
    <w:rsid w:val="0054035F"/>
    <w:rsid w:val="005516C6"/>
    <w:rsid w:val="00560C55"/>
    <w:rsid w:val="00564D01"/>
    <w:rsid w:val="00571879"/>
    <w:rsid w:val="0058297C"/>
    <w:rsid w:val="005840E4"/>
    <w:rsid w:val="00584CE9"/>
    <w:rsid w:val="0059075E"/>
    <w:rsid w:val="00594D62"/>
    <w:rsid w:val="0059726A"/>
    <w:rsid w:val="005A2F2A"/>
    <w:rsid w:val="005A7732"/>
    <w:rsid w:val="005B37A1"/>
    <w:rsid w:val="005B418C"/>
    <w:rsid w:val="005B53DC"/>
    <w:rsid w:val="005B5B11"/>
    <w:rsid w:val="005C5FA3"/>
    <w:rsid w:val="005C760B"/>
    <w:rsid w:val="005D02B6"/>
    <w:rsid w:val="005E1FC9"/>
    <w:rsid w:val="005F0037"/>
    <w:rsid w:val="005F27ED"/>
    <w:rsid w:val="00600615"/>
    <w:rsid w:val="0060145F"/>
    <w:rsid w:val="00613460"/>
    <w:rsid w:val="006175BE"/>
    <w:rsid w:val="00621B5D"/>
    <w:rsid w:val="00623014"/>
    <w:rsid w:val="00637EBF"/>
    <w:rsid w:val="00641018"/>
    <w:rsid w:val="00643299"/>
    <w:rsid w:val="00650CAC"/>
    <w:rsid w:val="00656193"/>
    <w:rsid w:val="00661982"/>
    <w:rsid w:val="00665919"/>
    <w:rsid w:val="006712C1"/>
    <w:rsid w:val="00674B9D"/>
    <w:rsid w:val="006803C8"/>
    <w:rsid w:val="00682661"/>
    <w:rsid w:val="0068393B"/>
    <w:rsid w:val="00684B91"/>
    <w:rsid w:val="00690630"/>
    <w:rsid w:val="0069422B"/>
    <w:rsid w:val="006A011A"/>
    <w:rsid w:val="006A350B"/>
    <w:rsid w:val="006A578D"/>
    <w:rsid w:val="006A6FC1"/>
    <w:rsid w:val="006B0185"/>
    <w:rsid w:val="006B3036"/>
    <w:rsid w:val="006B7626"/>
    <w:rsid w:val="006C2813"/>
    <w:rsid w:val="006D6AF2"/>
    <w:rsid w:val="006E6AD9"/>
    <w:rsid w:val="006F2C29"/>
    <w:rsid w:val="006F4E2D"/>
    <w:rsid w:val="00700C81"/>
    <w:rsid w:val="00707188"/>
    <w:rsid w:val="00711BE6"/>
    <w:rsid w:val="00726EFA"/>
    <w:rsid w:val="0073169F"/>
    <w:rsid w:val="00741498"/>
    <w:rsid w:val="0075401E"/>
    <w:rsid w:val="007556DC"/>
    <w:rsid w:val="0076042C"/>
    <w:rsid w:val="007634D2"/>
    <w:rsid w:val="0077260B"/>
    <w:rsid w:val="00772E17"/>
    <w:rsid w:val="00774F6B"/>
    <w:rsid w:val="0079141B"/>
    <w:rsid w:val="00793664"/>
    <w:rsid w:val="00794E86"/>
    <w:rsid w:val="007B1585"/>
    <w:rsid w:val="007B28F8"/>
    <w:rsid w:val="007B4679"/>
    <w:rsid w:val="007B68D1"/>
    <w:rsid w:val="007C49B4"/>
    <w:rsid w:val="007C4B36"/>
    <w:rsid w:val="007C77E9"/>
    <w:rsid w:val="007D07E5"/>
    <w:rsid w:val="007D10B1"/>
    <w:rsid w:val="007D6CB0"/>
    <w:rsid w:val="007E1D5D"/>
    <w:rsid w:val="007F40B8"/>
    <w:rsid w:val="00817FFE"/>
    <w:rsid w:val="00825A33"/>
    <w:rsid w:val="008265B1"/>
    <w:rsid w:val="00832306"/>
    <w:rsid w:val="00832ACB"/>
    <w:rsid w:val="0083369A"/>
    <w:rsid w:val="00840B1C"/>
    <w:rsid w:val="008417EE"/>
    <w:rsid w:val="00850EE6"/>
    <w:rsid w:val="00854CDF"/>
    <w:rsid w:val="00856701"/>
    <w:rsid w:val="00860905"/>
    <w:rsid w:val="00860C5C"/>
    <w:rsid w:val="00860E97"/>
    <w:rsid w:val="0086610C"/>
    <w:rsid w:val="00887F42"/>
    <w:rsid w:val="00890275"/>
    <w:rsid w:val="0089403A"/>
    <w:rsid w:val="00897181"/>
    <w:rsid w:val="008A08DA"/>
    <w:rsid w:val="008A0D9B"/>
    <w:rsid w:val="008A6150"/>
    <w:rsid w:val="008A6CDF"/>
    <w:rsid w:val="008B3A25"/>
    <w:rsid w:val="008B5F58"/>
    <w:rsid w:val="008C046A"/>
    <w:rsid w:val="008C396D"/>
    <w:rsid w:val="008D4026"/>
    <w:rsid w:val="008E07C4"/>
    <w:rsid w:val="008E333F"/>
    <w:rsid w:val="008E3CAB"/>
    <w:rsid w:val="008E59C4"/>
    <w:rsid w:val="008F0ED5"/>
    <w:rsid w:val="008F236F"/>
    <w:rsid w:val="008F2A5C"/>
    <w:rsid w:val="008F4870"/>
    <w:rsid w:val="008F4A56"/>
    <w:rsid w:val="00914634"/>
    <w:rsid w:val="00917AA0"/>
    <w:rsid w:val="009214AC"/>
    <w:rsid w:val="00921B31"/>
    <w:rsid w:val="009255F6"/>
    <w:rsid w:val="00927174"/>
    <w:rsid w:val="00930114"/>
    <w:rsid w:val="00930F50"/>
    <w:rsid w:val="009362DC"/>
    <w:rsid w:val="00936B17"/>
    <w:rsid w:val="00940618"/>
    <w:rsid w:val="00943FF7"/>
    <w:rsid w:val="00945776"/>
    <w:rsid w:val="00947979"/>
    <w:rsid w:val="0098274A"/>
    <w:rsid w:val="00987946"/>
    <w:rsid w:val="00994F82"/>
    <w:rsid w:val="009961B9"/>
    <w:rsid w:val="009A080F"/>
    <w:rsid w:val="009A3CD0"/>
    <w:rsid w:val="009A3DD1"/>
    <w:rsid w:val="009A4C79"/>
    <w:rsid w:val="009A552A"/>
    <w:rsid w:val="009B2E3B"/>
    <w:rsid w:val="009B48A2"/>
    <w:rsid w:val="009C03E8"/>
    <w:rsid w:val="009C2AD2"/>
    <w:rsid w:val="009D7659"/>
    <w:rsid w:val="009F0107"/>
    <w:rsid w:val="009F0573"/>
    <w:rsid w:val="00A04586"/>
    <w:rsid w:val="00A11379"/>
    <w:rsid w:val="00A16C14"/>
    <w:rsid w:val="00A22A63"/>
    <w:rsid w:val="00A24B85"/>
    <w:rsid w:val="00A24F1F"/>
    <w:rsid w:val="00A44733"/>
    <w:rsid w:val="00A50C42"/>
    <w:rsid w:val="00A51F96"/>
    <w:rsid w:val="00A55ABB"/>
    <w:rsid w:val="00A5684D"/>
    <w:rsid w:val="00A64282"/>
    <w:rsid w:val="00A7078C"/>
    <w:rsid w:val="00A72A93"/>
    <w:rsid w:val="00A72F43"/>
    <w:rsid w:val="00A774E5"/>
    <w:rsid w:val="00A85C43"/>
    <w:rsid w:val="00A92AC7"/>
    <w:rsid w:val="00AA105A"/>
    <w:rsid w:val="00AA4A0B"/>
    <w:rsid w:val="00AC02E8"/>
    <w:rsid w:val="00AC690B"/>
    <w:rsid w:val="00AD5660"/>
    <w:rsid w:val="00AE0E28"/>
    <w:rsid w:val="00AE2D84"/>
    <w:rsid w:val="00AE2DA2"/>
    <w:rsid w:val="00AE3A80"/>
    <w:rsid w:val="00AF09E7"/>
    <w:rsid w:val="00AF3D9C"/>
    <w:rsid w:val="00AF5292"/>
    <w:rsid w:val="00AF6F4E"/>
    <w:rsid w:val="00B02FF4"/>
    <w:rsid w:val="00B05CCB"/>
    <w:rsid w:val="00B062DB"/>
    <w:rsid w:val="00B11F33"/>
    <w:rsid w:val="00B162C6"/>
    <w:rsid w:val="00B258CC"/>
    <w:rsid w:val="00B30FA8"/>
    <w:rsid w:val="00B32BE0"/>
    <w:rsid w:val="00B36A35"/>
    <w:rsid w:val="00B43490"/>
    <w:rsid w:val="00B5037D"/>
    <w:rsid w:val="00B64D11"/>
    <w:rsid w:val="00B66F67"/>
    <w:rsid w:val="00B70C73"/>
    <w:rsid w:val="00B7273C"/>
    <w:rsid w:val="00B72950"/>
    <w:rsid w:val="00B7480C"/>
    <w:rsid w:val="00B753C5"/>
    <w:rsid w:val="00B80CE2"/>
    <w:rsid w:val="00B80F6E"/>
    <w:rsid w:val="00B81B6A"/>
    <w:rsid w:val="00B83EAC"/>
    <w:rsid w:val="00B947EF"/>
    <w:rsid w:val="00B9638F"/>
    <w:rsid w:val="00BA58D7"/>
    <w:rsid w:val="00BB34C6"/>
    <w:rsid w:val="00BB6908"/>
    <w:rsid w:val="00BB7241"/>
    <w:rsid w:val="00BC6ECB"/>
    <w:rsid w:val="00BC72D3"/>
    <w:rsid w:val="00BD14DB"/>
    <w:rsid w:val="00BD43C4"/>
    <w:rsid w:val="00BE1C2B"/>
    <w:rsid w:val="00C019F7"/>
    <w:rsid w:val="00C13A02"/>
    <w:rsid w:val="00C17B60"/>
    <w:rsid w:val="00C23899"/>
    <w:rsid w:val="00C30E9A"/>
    <w:rsid w:val="00C3290C"/>
    <w:rsid w:val="00C402DE"/>
    <w:rsid w:val="00C410D0"/>
    <w:rsid w:val="00C52602"/>
    <w:rsid w:val="00C715D1"/>
    <w:rsid w:val="00C7429C"/>
    <w:rsid w:val="00C74577"/>
    <w:rsid w:val="00C81855"/>
    <w:rsid w:val="00C87109"/>
    <w:rsid w:val="00C9167A"/>
    <w:rsid w:val="00C92F4C"/>
    <w:rsid w:val="00CA3126"/>
    <w:rsid w:val="00CA3511"/>
    <w:rsid w:val="00CA3637"/>
    <w:rsid w:val="00CB0EA4"/>
    <w:rsid w:val="00CB2C65"/>
    <w:rsid w:val="00CC6383"/>
    <w:rsid w:val="00CD0BF9"/>
    <w:rsid w:val="00CD22D8"/>
    <w:rsid w:val="00CD4C57"/>
    <w:rsid w:val="00CD54D0"/>
    <w:rsid w:val="00CD7A60"/>
    <w:rsid w:val="00CF0FF1"/>
    <w:rsid w:val="00CF2277"/>
    <w:rsid w:val="00D125C8"/>
    <w:rsid w:val="00D133C8"/>
    <w:rsid w:val="00D14C05"/>
    <w:rsid w:val="00D30686"/>
    <w:rsid w:val="00D4018B"/>
    <w:rsid w:val="00D50FC9"/>
    <w:rsid w:val="00D520E9"/>
    <w:rsid w:val="00D5252C"/>
    <w:rsid w:val="00D55DF8"/>
    <w:rsid w:val="00D707B8"/>
    <w:rsid w:val="00D74004"/>
    <w:rsid w:val="00D74322"/>
    <w:rsid w:val="00D76BA2"/>
    <w:rsid w:val="00D8208E"/>
    <w:rsid w:val="00D83285"/>
    <w:rsid w:val="00D866C1"/>
    <w:rsid w:val="00D87495"/>
    <w:rsid w:val="00D90F14"/>
    <w:rsid w:val="00D939DB"/>
    <w:rsid w:val="00D93A9D"/>
    <w:rsid w:val="00D9503E"/>
    <w:rsid w:val="00D97A63"/>
    <w:rsid w:val="00DA1347"/>
    <w:rsid w:val="00DA76F8"/>
    <w:rsid w:val="00DB1097"/>
    <w:rsid w:val="00DB38D1"/>
    <w:rsid w:val="00DC23E4"/>
    <w:rsid w:val="00DC28B1"/>
    <w:rsid w:val="00DC4446"/>
    <w:rsid w:val="00DC656D"/>
    <w:rsid w:val="00DF2B72"/>
    <w:rsid w:val="00DF423F"/>
    <w:rsid w:val="00E01900"/>
    <w:rsid w:val="00E142BB"/>
    <w:rsid w:val="00E148F6"/>
    <w:rsid w:val="00E14A69"/>
    <w:rsid w:val="00E156E4"/>
    <w:rsid w:val="00E17581"/>
    <w:rsid w:val="00E220F0"/>
    <w:rsid w:val="00E341DB"/>
    <w:rsid w:val="00E34800"/>
    <w:rsid w:val="00E4136A"/>
    <w:rsid w:val="00E51F1E"/>
    <w:rsid w:val="00E53505"/>
    <w:rsid w:val="00E5668E"/>
    <w:rsid w:val="00E566A7"/>
    <w:rsid w:val="00E56D9A"/>
    <w:rsid w:val="00E62964"/>
    <w:rsid w:val="00E63A9F"/>
    <w:rsid w:val="00E66D86"/>
    <w:rsid w:val="00E7032F"/>
    <w:rsid w:val="00E72F87"/>
    <w:rsid w:val="00E76EF0"/>
    <w:rsid w:val="00E85FA6"/>
    <w:rsid w:val="00EA0E7C"/>
    <w:rsid w:val="00EA1403"/>
    <w:rsid w:val="00EB1F2B"/>
    <w:rsid w:val="00EC29AA"/>
    <w:rsid w:val="00EC63C2"/>
    <w:rsid w:val="00ED30F0"/>
    <w:rsid w:val="00ED47B9"/>
    <w:rsid w:val="00EE350E"/>
    <w:rsid w:val="00EE4D11"/>
    <w:rsid w:val="00EE4FF9"/>
    <w:rsid w:val="00EF07EA"/>
    <w:rsid w:val="00EF0B6F"/>
    <w:rsid w:val="00EF0BAC"/>
    <w:rsid w:val="00EF797B"/>
    <w:rsid w:val="00F053CE"/>
    <w:rsid w:val="00F079C8"/>
    <w:rsid w:val="00F107C7"/>
    <w:rsid w:val="00F162DC"/>
    <w:rsid w:val="00F25E7C"/>
    <w:rsid w:val="00F41856"/>
    <w:rsid w:val="00F42F1D"/>
    <w:rsid w:val="00F43F56"/>
    <w:rsid w:val="00F50203"/>
    <w:rsid w:val="00F75243"/>
    <w:rsid w:val="00F80240"/>
    <w:rsid w:val="00F96818"/>
    <w:rsid w:val="00FA1F9B"/>
    <w:rsid w:val="00FC109E"/>
    <w:rsid w:val="00FC51D4"/>
    <w:rsid w:val="00FC5C71"/>
    <w:rsid w:val="00FC71BC"/>
    <w:rsid w:val="00FD462A"/>
    <w:rsid w:val="00FD5812"/>
    <w:rsid w:val="00FE1F43"/>
    <w:rsid w:val="00FF3C8B"/>
    <w:rsid w:val="00FF5AB1"/>
    <w:rsid w:val="00FF6BE8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12B72"/>
  <w15:docId w15:val="{04540343-74F6-4620-A841-9D4D842F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0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036"/>
  </w:style>
  <w:style w:type="paragraph" w:styleId="Stopka">
    <w:name w:val="footer"/>
    <w:basedOn w:val="Normalny"/>
    <w:link w:val="StopkaZnak"/>
    <w:uiPriority w:val="99"/>
    <w:unhideWhenUsed/>
    <w:rsid w:val="006B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facebook.com/Lila-Park-Centrum-Bankietowe-294010184065654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ilapark.ne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lilapark@lilapark.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facebook.com/permalink.php?id=294010184065654&amp;story_fbid=31623876850946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C7E2-07FA-45BB-85BF-FBCAB28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Lila Park</cp:lastModifiedBy>
  <cp:revision>3</cp:revision>
  <cp:lastPrinted>2023-05-24T10:24:00Z</cp:lastPrinted>
  <dcterms:created xsi:type="dcterms:W3CDTF">2023-05-24T10:24:00Z</dcterms:created>
  <dcterms:modified xsi:type="dcterms:W3CDTF">2023-05-24T10:41:00Z</dcterms:modified>
</cp:coreProperties>
</file>